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64D7" w14:textId="3971F6F9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8A6ADD">
        <w:rPr>
          <w:rFonts w:eastAsia="Times New Roman" w:cstheme="minorHAnsi"/>
          <w:b/>
          <w:sz w:val="32"/>
          <w:szCs w:val="32"/>
          <w:lang w:eastAsia="pt-BR"/>
        </w:rPr>
        <w:t>74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82766">
        <w:rPr>
          <w:rFonts w:eastAsia="Times New Roman" w:cstheme="minorHAnsi"/>
          <w:b/>
          <w:sz w:val="32"/>
          <w:szCs w:val="32"/>
          <w:lang w:eastAsia="pt-BR"/>
        </w:rPr>
        <w:t>4</w:t>
      </w:r>
    </w:p>
    <w:p w14:paraId="08D795E8" w14:textId="2B92611A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proofErr w:type="gramStart"/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na  Lei</w:t>
      </w:r>
      <w:proofErr w:type="gramEnd"/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EE30A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C57F9" w:rsidRPr="00DD472C" w14:paraId="6E7ECD2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0D9" w14:textId="676B5298" w:rsidR="00BC57F9" w:rsidRPr="00D357BE" w:rsidRDefault="00BC57F9" w:rsidP="00BC57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6937C1">
              <w:rPr>
                <w:rFonts w:cstheme="minorHAnsi"/>
                <w:sz w:val="16"/>
                <w:szCs w:val="16"/>
              </w:rPr>
              <w:t>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0934EC00" w14:textId="77777777" w:rsidR="00BC57F9" w:rsidRPr="00D357BE" w:rsidRDefault="00BC57F9" w:rsidP="00BC57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073" w14:textId="4384E690" w:rsidR="00BC57F9" w:rsidRPr="006937C1" w:rsidRDefault="006937C1" w:rsidP="00BC57F9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6937C1">
              <w:rPr>
                <w:rFonts w:cstheme="minorHAnsi"/>
                <w:bCs/>
                <w:w w:val="115"/>
                <w:sz w:val="16"/>
                <w:szCs w:val="16"/>
              </w:rPr>
              <w:t xml:space="preserve">CML VACARIA LABORATÓRIO DE ANÁLISES </w:t>
            </w:r>
            <w:proofErr w:type="gramStart"/>
            <w:r w:rsidRPr="006937C1">
              <w:rPr>
                <w:rFonts w:cstheme="minorHAnsi"/>
                <w:bCs/>
                <w:w w:val="115"/>
                <w:sz w:val="16"/>
                <w:szCs w:val="16"/>
              </w:rPr>
              <w:t>CLINICAS</w:t>
            </w:r>
            <w:proofErr w:type="gramEnd"/>
            <w:r w:rsidRPr="006937C1">
              <w:rPr>
                <w:rFonts w:cstheme="minorHAnsi"/>
                <w:bCs/>
                <w:w w:val="115"/>
                <w:sz w:val="16"/>
                <w:szCs w:val="16"/>
              </w:rPr>
              <w:t xml:space="preserve"> LTDA</w:t>
            </w:r>
            <w:r w:rsidRPr="006937C1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B50" w14:textId="5FC3689E" w:rsidR="00BC57F9" w:rsidRPr="00BC57F9" w:rsidRDefault="006937C1" w:rsidP="00BC57F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937C1">
              <w:rPr>
                <w:rFonts w:cstheme="minorHAnsi"/>
                <w:sz w:val="16"/>
                <w:szCs w:val="16"/>
              </w:rPr>
              <w:t>29.329.289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63D" w14:textId="026FEF2F" w:rsidR="00BC57F9" w:rsidRPr="00391AD2" w:rsidRDefault="006937C1" w:rsidP="00BC57F9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ONTRATAÇÃO DE EXAMES LABORATORIAIS / TABELA S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B9E" w14:textId="413A9C58" w:rsidR="00BC57F9" w:rsidRDefault="006937C1" w:rsidP="00BC57F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719" w14:textId="5BB3AD22" w:rsidR="00BC57F9" w:rsidRDefault="006937C1" w:rsidP="00BC57F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6BB" w14:textId="0D03B17A" w:rsidR="00BC57F9" w:rsidRPr="00391AD2" w:rsidRDefault="006937C1" w:rsidP="00BC57F9">
            <w:pPr>
              <w:suppressAutoHyphens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LORES DIVERSOS, CONFORME TABELA</w:t>
            </w:r>
          </w:p>
        </w:tc>
      </w:tr>
      <w:tr w:rsidR="00AC2A0A" w:rsidRPr="00DD472C" w14:paraId="20A0FF8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EAB" w14:textId="0926BE7F" w:rsidR="00AC2A0A" w:rsidRPr="00D357BE" w:rsidRDefault="00AC2A0A" w:rsidP="00AC2A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01C0666" w14:textId="77777777" w:rsidR="00AC2A0A" w:rsidRPr="00D357BE" w:rsidRDefault="00AC2A0A" w:rsidP="00AC2A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52B" w14:textId="5B78B537" w:rsidR="00AC2A0A" w:rsidRPr="00AC2A0A" w:rsidRDefault="00AC2A0A" w:rsidP="00AC2A0A">
            <w:pPr>
              <w:spacing w:after="0" w:line="240" w:lineRule="auto"/>
              <w:jc w:val="both"/>
              <w:rPr>
                <w:rFonts w:cstheme="minorHAnsi"/>
                <w:bCs/>
                <w:w w:val="115"/>
                <w:sz w:val="16"/>
                <w:szCs w:val="16"/>
              </w:rPr>
            </w:pPr>
            <w:proofErr w:type="gramStart"/>
            <w:r w:rsidRPr="00AC2A0A">
              <w:rPr>
                <w:rFonts w:cstheme="minorHAnsi"/>
                <w:bCs/>
                <w:sz w:val="16"/>
                <w:szCs w:val="16"/>
              </w:rPr>
              <w:t>CAMPOS  E</w:t>
            </w:r>
            <w:proofErr w:type="gramEnd"/>
            <w:r w:rsidRPr="00AC2A0A">
              <w:rPr>
                <w:rFonts w:cstheme="minorHAnsi"/>
                <w:bCs/>
                <w:sz w:val="16"/>
                <w:szCs w:val="16"/>
              </w:rPr>
              <w:t xml:space="preserve"> BUSKUHL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2B6" w14:textId="0854B042" w:rsidR="00AC2A0A" w:rsidRPr="006937C1" w:rsidRDefault="00AC2A0A" w:rsidP="00AC2A0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405.124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620" w14:textId="30F046A6" w:rsidR="00AC2A0A" w:rsidRDefault="00AC2A0A" w:rsidP="00AC2A0A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ONTRATAÇÃO DE EXAMES LABORATORIAIS / TABELA S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D20" w14:textId="44741C3D" w:rsidR="00AC2A0A" w:rsidRDefault="00AC2A0A" w:rsidP="00AC2A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613" w14:textId="18D5265A" w:rsidR="00AC2A0A" w:rsidRDefault="00AC2A0A" w:rsidP="00AC2A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B63" w14:textId="442D1506" w:rsidR="00AC2A0A" w:rsidRDefault="00AC2A0A" w:rsidP="00AC2A0A">
            <w:pPr>
              <w:suppressAutoHyphens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LORES DIVERSOS, CONFORME TABELA</w:t>
            </w:r>
          </w:p>
        </w:tc>
      </w:tr>
      <w:tr w:rsidR="00840520" w:rsidRPr="00DD472C" w14:paraId="75D002F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C12" w14:textId="02F1AF66" w:rsidR="00840520" w:rsidRPr="00D357BE" w:rsidRDefault="00840520" w:rsidP="008405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1F5B2FEA" w14:textId="77777777" w:rsidR="00840520" w:rsidRPr="00D357BE" w:rsidRDefault="00840520" w:rsidP="008405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A42" w14:textId="1A82DF95" w:rsidR="00840520" w:rsidRPr="00290FC7" w:rsidRDefault="00290FC7" w:rsidP="0084052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90FC7">
              <w:rPr>
                <w:rFonts w:cstheme="minorHAnsi"/>
                <w:bCs/>
                <w:sz w:val="16"/>
                <w:szCs w:val="16"/>
              </w:rPr>
              <w:t>BUSKUHL &amp; BUSKUHL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CF0" w14:textId="4794349E" w:rsidR="00840520" w:rsidRPr="00290FC7" w:rsidRDefault="00290FC7" w:rsidP="008405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90FC7">
              <w:rPr>
                <w:rFonts w:cstheme="minorHAnsi"/>
                <w:sz w:val="16"/>
                <w:szCs w:val="16"/>
              </w:rPr>
              <w:t>06.162.003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72F" w14:textId="75E70457" w:rsidR="00840520" w:rsidRDefault="00840520" w:rsidP="0084052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ONTRATAÇÃO DE EXAMES LABORATORIAIS / TABELA S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887" w14:textId="3A9E8719" w:rsidR="00840520" w:rsidRDefault="00840520" w:rsidP="008405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FA9" w14:textId="6EB1AFE8" w:rsidR="00840520" w:rsidRDefault="00840520" w:rsidP="0084052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E36" w14:textId="31B651B7" w:rsidR="00840520" w:rsidRDefault="00840520" w:rsidP="00840520">
            <w:pPr>
              <w:suppressAutoHyphens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LORES DIVERSOS, CONFORME TABELA</w:t>
            </w:r>
          </w:p>
        </w:tc>
      </w:tr>
      <w:tr w:rsidR="00965500" w:rsidRPr="00DD472C" w14:paraId="7C401CF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5F1" w14:textId="3B9B2153" w:rsidR="00965500" w:rsidRPr="00D357BE" w:rsidRDefault="00965500" w:rsidP="009655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7D5051C2" w14:textId="77777777" w:rsidR="00965500" w:rsidRPr="00D357BE" w:rsidRDefault="00965500" w:rsidP="008405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CAF" w14:textId="273CF1A1" w:rsidR="00965500" w:rsidRPr="00965500" w:rsidRDefault="00965500" w:rsidP="0084052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65500">
              <w:rPr>
                <w:rFonts w:cstheme="minorHAnsi"/>
                <w:sz w:val="16"/>
                <w:szCs w:val="16"/>
              </w:rPr>
              <w:t>MARIA DA GRAÇA NERY BILHA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D21" w14:textId="5A18CBB1" w:rsidR="00965500" w:rsidRPr="00965500" w:rsidRDefault="00965500" w:rsidP="008405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65500">
              <w:rPr>
                <w:rFonts w:cstheme="minorHAnsi"/>
                <w:sz w:val="16"/>
                <w:szCs w:val="16"/>
              </w:rPr>
              <w:t>393.217.3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6BC" w14:textId="5D42E21A" w:rsidR="00965500" w:rsidRDefault="00965500" w:rsidP="0084052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O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BC7" w14:textId="6B8608CE" w:rsidR="00965500" w:rsidRDefault="00965500" w:rsidP="008405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732" w14:textId="5FA39291" w:rsidR="00965500" w:rsidRDefault="00965500" w:rsidP="0084052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RETROATIVO A 01/06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434" w14:textId="66B8B8A7" w:rsidR="00965500" w:rsidRDefault="00965500" w:rsidP="00840520">
            <w:pPr>
              <w:suppressAutoHyphens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$ 2.000,00 P/MÊS</w:t>
            </w:r>
          </w:p>
        </w:tc>
      </w:tr>
      <w:tr w:rsidR="006C6FDF" w:rsidRPr="00DD472C" w14:paraId="7ABD15B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9D2" w14:textId="047327EB" w:rsidR="006C6FDF" w:rsidRPr="00D357BE" w:rsidRDefault="006C6FDF" w:rsidP="006C6F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3E961EE" w14:textId="77777777" w:rsidR="006C6FDF" w:rsidRPr="00D357BE" w:rsidRDefault="006C6FDF" w:rsidP="009655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04B" w14:textId="3501666F" w:rsidR="006C6FDF" w:rsidRPr="006C6FDF" w:rsidRDefault="006C6FDF" w:rsidP="0084052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C6FD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ONSTRUÇÕES E </w:t>
            </w:r>
            <w:r w:rsidRPr="006C6FDF">
              <w:rPr>
                <w:rFonts w:eastAsia="SimSun" w:cstheme="minorHAnsi"/>
                <w:sz w:val="16"/>
                <w:szCs w:val="16"/>
              </w:rPr>
              <w:t>PAVIMENTAÇÕES LL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601" w14:textId="1DF7CC50" w:rsidR="006C6FDF" w:rsidRPr="006C6FDF" w:rsidRDefault="006C6FDF" w:rsidP="008405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C6FDF">
              <w:rPr>
                <w:rFonts w:eastAsia="SimSun"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627" w14:textId="4C0696A2" w:rsidR="006C6FDF" w:rsidRPr="006C6FDF" w:rsidRDefault="006C6FDF" w:rsidP="0084052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C6FDF">
              <w:rPr>
                <w:rFonts w:asciiTheme="minorHAnsi" w:hAnsiTheme="minorHAnsi" w:cstheme="minorHAnsi"/>
                <w:sz w:val="16"/>
                <w:szCs w:val="16"/>
              </w:rPr>
              <w:t>OBRA DE PAVIMENTAÇÃO ASFÁLTICA NA RUA 55 (ESTRADA DO MATO GRANDE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C13" w14:textId="2B522566" w:rsidR="006C6FDF" w:rsidRDefault="006C6FDF" w:rsidP="008405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0CD" w14:textId="72D68625" w:rsidR="006C6FDF" w:rsidRDefault="006C6FDF" w:rsidP="0084052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(NOVENTA) DIAS APÓS TERMO INÍCIO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188" w14:textId="2E062FE1" w:rsidR="006C6FDF" w:rsidRPr="006C6FDF" w:rsidRDefault="006C6FDF" w:rsidP="00840520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6C6FDF">
              <w:rPr>
                <w:rFonts w:cstheme="minorHAnsi"/>
                <w:sz w:val="16"/>
                <w:szCs w:val="16"/>
              </w:rPr>
              <w:t>R$ 1.136.817,26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123EE2" w:rsidRPr="00DD472C" w14:paraId="68B2903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3B6" w14:textId="007A530D" w:rsidR="00123EE2" w:rsidRDefault="00123EE2" w:rsidP="00123E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</w:t>
            </w:r>
            <w:r w:rsidR="006C009F"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504" w14:textId="583957C6" w:rsidR="00123EE2" w:rsidRPr="006C009F" w:rsidRDefault="006C009F" w:rsidP="00123E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C009F">
              <w:rPr>
                <w:rFonts w:cstheme="minorHAnsi"/>
                <w:bCs/>
                <w:sz w:val="16"/>
                <w:szCs w:val="16"/>
                <w:lang w:eastAsia="pt-BR"/>
              </w:rPr>
              <w:t>NANDARA DA SILVA GODO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142" w14:textId="62175A3F" w:rsidR="00123EE2" w:rsidRPr="006C009F" w:rsidRDefault="006C009F" w:rsidP="00123E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C009F">
              <w:rPr>
                <w:rFonts w:cstheme="minorHAnsi"/>
                <w:sz w:val="16"/>
                <w:szCs w:val="16"/>
                <w:lang w:eastAsia="pt-BR"/>
              </w:rPr>
              <w:t>039.641.960/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3C4" w14:textId="48E191A2" w:rsidR="00123EE2" w:rsidRDefault="006C009F" w:rsidP="00123EE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A89" w14:textId="5EB43DAF" w:rsidR="00123EE2" w:rsidRDefault="006C009F" w:rsidP="00123E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590" w14:textId="2A74D3B2" w:rsidR="00123EE2" w:rsidRDefault="006C009F" w:rsidP="00123E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D34" w14:textId="2A682A2B" w:rsidR="00123EE2" w:rsidRPr="006C009F" w:rsidRDefault="006C009F" w:rsidP="00123EE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6C009F">
              <w:rPr>
                <w:rFonts w:cstheme="minorHAnsi"/>
                <w:sz w:val="16"/>
                <w:szCs w:val="16"/>
                <w:lang w:eastAsia="pt-BR"/>
              </w:rPr>
              <w:t>R$ 1.325,49 P/MÊS</w:t>
            </w:r>
          </w:p>
        </w:tc>
      </w:tr>
      <w:tr w:rsidR="007B30B5" w:rsidRPr="00DD472C" w14:paraId="069297B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FAB" w14:textId="61A7CA3D" w:rsidR="007B30B5" w:rsidRDefault="007B30B5" w:rsidP="007B30B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3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356" w14:textId="1BE772A9" w:rsidR="007B30B5" w:rsidRPr="007B30B5" w:rsidRDefault="007B30B5" w:rsidP="007B30B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7B30B5">
              <w:rPr>
                <w:rFonts w:cstheme="minorHAnsi"/>
                <w:bCs/>
                <w:sz w:val="16"/>
                <w:szCs w:val="16"/>
                <w:lang w:eastAsia="pt-BR"/>
              </w:rPr>
              <w:t>OLDERI DE FÁTIMA LUZ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744" w14:textId="54137E4A" w:rsidR="007B30B5" w:rsidRPr="007B30B5" w:rsidRDefault="007B30B5" w:rsidP="007B30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7B30B5">
              <w:rPr>
                <w:rFonts w:cstheme="minorHAnsi"/>
                <w:sz w:val="16"/>
                <w:szCs w:val="16"/>
                <w:lang w:eastAsia="pt-BR"/>
              </w:rPr>
              <w:t>828.310.33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16B" w14:textId="3B03D16D" w:rsidR="007B30B5" w:rsidRDefault="007B30B5" w:rsidP="007B30B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723" w14:textId="79DE0C14" w:rsidR="007B30B5" w:rsidRDefault="007B30B5" w:rsidP="007B30B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535" w14:textId="5DECDE27" w:rsidR="007B30B5" w:rsidRDefault="007B30B5" w:rsidP="007B30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4A3" w14:textId="631374ED" w:rsidR="007B30B5" w:rsidRPr="006C009F" w:rsidRDefault="007B30B5" w:rsidP="007B30B5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6C009F">
              <w:rPr>
                <w:rFonts w:cstheme="minorHAnsi"/>
                <w:sz w:val="16"/>
                <w:szCs w:val="16"/>
                <w:lang w:eastAsia="pt-BR"/>
              </w:rPr>
              <w:t>R$ 1.325,49 P/MÊS</w:t>
            </w:r>
          </w:p>
        </w:tc>
      </w:tr>
    </w:tbl>
    <w:p w14:paraId="3312C5B4" w14:textId="77777777" w:rsidR="00EE30A2" w:rsidRDefault="00EE30A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4E2D65" w:rsidRPr="00DD472C" w14:paraId="2C7A31AF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D64" w14:textId="6BFD212A" w:rsidR="004E2D65" w:rsidRPr="00A213B7" w:rsidRDefault="004E2D65" w:rsidP="004E2D6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V ADITIVO CONTRATO ADMINISTRATIVO Nº 11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9B3" w14:textId="2E4CB32B" w:rsidR="004E2D65" w:rsidRPr="00C50B83" w:rsidRDefault="004E2D65" w:rsidP="004E2D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39A">
              <w:rPr>
                <w:rFonts w:cstheme="minorHAnsi"/>
                <w:bCs/>
                <w:sz w:val="16"/>
                <w:szCs w:val="16"/>
              </w:rPr>
              <w:t xml:space="preserve">BMK SERVIÇOS DE ENGENHARIA LTDA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6F5" w14:textId="4F8232B1" w:rsidR="004E2D65" w:rsidRPr="00A93F7C" w:rsidRDefault="004E2D65" w:rsidP="004E2D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39A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34D" w14:textId="50DF815F" w:rsidR="004E2D65" w:rsidRPr="00C50B83" w:rsidRDefault="004E2D65" w:rsidP="004E2D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A10" w14:textId="7FBD965A" w:rsidR="004E2D65" w:rsidRDefault="004E2D65" w:rsidP="004E2D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94E" w14:textId="1AC8FC3E" w:rsidR="004E2D65" w:rsidRDefault="004E2D65" w:rsidP="004E2D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699" w14:textId="18426695" w:rsidR="004E2D65" w:rsidRDefault="004E2D65" w:rsidP="004E2D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DE R$ 99.879,61</w:t>
            </w:r>
          </w:p>
        </w:tc>
      </w:tr>
      <w:tr w:rsidR="00FF707F" w:rsidRPr="00DD472C" w14:paraId="4D8E9D4C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B25" w14:textId="6351273A" w:rsidR="00FF707F" w:rsidRDefault="00FF707F" w:rsidP="00FF707F">
            <w:pPr>
              <w:pStyle w:val="Corpodetex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I ADITIVO CONTRATO ASMINISTRATIVO Nº 20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E8B" w14:textId="06CEBCD3" w:rsidR="00FF707F" w:rsidRPr="0024239A" w:rsidRDefault="00FF707F" w:rsidP="00FF707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55FB">
              <w:rPr>
                <w:rFonts w:cstheme="minorHAnsi"/>
                <w:bCs/>
                <w:sz w:val="16"/>
                <w:szCs w:val="16"/>
              </w:rPr>
              <w:t>GILBERTO LUIS RITTER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6F7" w14:textId="442E97FC" w:rsidR="00FF707F" w:rsidRPr="0024239A" w:rsidRDefault="00FF707F" w:rsidP="00FF707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55FB">
              <w:rPr>
                <w:rFonts w:cstheme="minorHAnsi"/>
                <w:sz w:val="16"/>
                <w:szCs w:val="16"/>
              </w:rPr>
              <w:t>16.624.148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B9C" w14:textId="4A897444" w:rsidR="00FF707F" w:rsidRDefault="00FF707F" w:rsidP="00FF70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AQUISIÇÃO AVEIA PR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D42" w14:textId="6788A3CE" w:rsidR="00FF707F" w:rsidRDefault="00FF707F" w:rsidP="00FF70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1CC" w14:textId="6961699E" w:rsidR="00FF707F" w:rsidRDefault="00FF707F" w:rsidP="00FF70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A44" w14:textId="591DB261" w:rsidR="00FF707F" w:rsidRDefault="00FF707F" w:rsidP="00FF707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R$ 28.500,00</w:t>
            </w:r>
          </w:p>
        </w:tc>
      </w:tr>
      <w:tr w:rsidR="003E6F8A" w:rsidRPr="00DD472C" w14:paraId="5A724204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CBB" w14:textId="3F78A271" w:rsidR="003E6F8A" w:rsidRDefault="003E6F8A" w:rsidP="00FF707F">
            <w:pPr>
              <w:pStyle w:val="Corpodetex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I ADITIVO CONTRATO ASMINISTRATIVO Nº 1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4B9" w14:textId="426804BB" w:rsidR="003E6F8A" w:rsidRPr="003E6F8A" w:rsidRDefault="003E6F8A" w:rsidP="00FF707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6F8A">
              <w:rPr>
                <w:sz w:val="16"/>
                <w:szCs w:val="16"/>
              </w:rPr>
              <w:t xml:space="preserve">VOXCITY TECNOLOGIA LTDA </w:t>
            </w:r>
            <w:r w:rsidRPr="003E6F8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18A" w14:textId="6445972C" w:rsidR="003E6F8A" w:rsidRPr="003E6F8A" w:rsidRDefault="003E6F8A" w:rsidP="00FF707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6F8A">
              <w:rPr>
                <w:rFonts w:cstheme="minorHAnsi"/>
                <w:sz w:val="16"/>
                <w:szCs w:val="16"/>
              </w:rPr>
              <w:t>19.813.396/000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6EC" w14:textId="473982AE" w:rsidR="003E6F8A" w:rsidRPr="003E6F8A" w:rsidRDefault="003E6F8A" w:rsidP="00FF707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6F8A">
              <w:rPr>
                <w:rFonts w:cstheme="minorHAnsi"/>
                <w:sz w:val="16"/>
                <w:szCs w:val="16"/>
                <w:lang w:val="pt-PT"/>
              </w:rPr>
              <w:t>CONTRATAÇÃO DE SERVIÇO DE TELEFONIA DE VOZ SOBRE I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FD" w14:textId="00A72E64" w:rsidR="003E6F8A" w:rsidRDefault="003E6F8A" w:rsidP="00FF70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B39" w14:textId="63833BC6" w:rsidR="003E6F8A" w:rsidRDefault="003E6F8A" w:rsidP="00FF70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ORROGADO EM (UM) ANO A CONTASR DE 14/06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B28" w14:textId="1E75667B" w:rsidR="003E6F8A" w:rsidRDefault="003E6F8A" w:rsidP="00FF707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2.787,20 P/MÊS</w:t>
            </w:r>
          </w:p>
        </w:tc>
      </w:tr>
      <w:tr w:rsidR="009D177B" w:rsidRPr="00DD472C" w14:paraId="57B28877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78A" w14:textId="72CF1B63" w:rsidR="009D177B" w:rsidRDefault="009D177B" w:rsidP="00FF707F">
            <w:pPr>
              <w:pStyle w:val="Corpodetex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II ADITIVO CONTRATO ASMINISTRATIVO Nº 09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D1F" w14:textId="4E92F428" w:rsidR="009D177B" w:rsidRPr="009D177B" w:rsidRDefault="009D177B" w:rsidP="00FF70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177B">
              <w:rPr>
                <w:rFonts w:cstheme="minorHAnsi"/>
                <w:bCs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EFE" w14:textId="78398504" w:rsidR="009D177B" w:rsidRPr="009D177B" w:rsidRDefault="009D177B" w:rsidP="00FF707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D177B">
              <w:rPr>
                <w:rFonts w:cstheme="minorHAnsi"/>
                <w:bCs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338" w14:textId="3BB05DB6" w:rsidR="009D177B" w:rsidRPr="003E6F8A" w:rsidRDefault="009D177B" w:rsidP="00FF707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>
              <w:rPr>
                <w:rFonts w:cstheme="minorHAnsi"/>
                <w:sz w:val="16"/>
                <w:szCs w:val="16"/>
                <w:lang w:val="pt-PT"/>
              </w:rPr>
              <w:t>TRSND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93A" w14:textId="7E7FBA7B" w:rsidR="009D177B" w:rsidRDefault="009D177B" w:rsidP="00FF70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6C4" w14:textId="14782492" w:rsidR="009D177B" w:rsidRDefault="009D177B" w:rsidP="00FF70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7DF" w14:textId="6F281487" w:rsidR="009D177B" w:rsidRDefault="009D177B" w:rsidP="00FF707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LINHA  15 – PASSA A TER 119 KM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A0D20" w:rsidRPr="00DD472C" w14:paraId="2D4CA7E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0C4" w14:textId="77777777" w:rsidR="00AA0D20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01352A6" w14:textId="3201DB65" w:rsidR="00AA0D20" w:rsidRPr="0084463D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4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888" w14:textId="56ECA7A6" w:rsidR="00AA0D20" w:rsidRPr="00283656" w:rsidRDefault="00AA0D20" w:rsidP="00AA0D20">
            <w:pPr>
              <w:pStyle w:val="Corpodetexto"/>
              <w:jc w:val="center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>ALMADA MATERIAIS DE CONSTRU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528" w14:textId="711161D2" w:rsidR="00AA0D20" w:rsidRPr="00283656" w:rsidRDefault="00AA0D20" w:rsidP="00AA0D20">
            <w:pPr>
              <w:spacing w:after="0" w:line="240" w:lineRule="auto"/>
              <w:jc w:val="center"/>
              <w:rPr>
                <w:rFonts w:cstheme="minorHAnsi"/>
                <w:bCs/>
                <w:spacing w:val="-4"/>
                <w:sz w:val="16"/>
                <w:szCs w:val="16"/>
              </w:rPr>
            </w:pPr>
            <w:r>
              <w:rPr>
                <w:rFonts w:cstheme="minorHAnsi"/>
                <w:bCs/>
                <w:spacing w:val="-4"/>
                <w:sz w:val="16"/>
                <w:szCs w:val="16"/>
              </w:rPr>
              <w:t>13.014.203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1E0" w14:textId="28F83403" w:rsidR="00AA0D20" w:rsidRDefault="00AA0D20" w:rsidP="00AA0D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8E4" w14:textId="54F00D1D" w:rsidR="00AA0D20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DB6" w14:textId="1833E9F4" w:rsidR="00AA0D20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4C2" w14:textId="2E098F87" w:rsidR="00AA0D20" w:rsidRPr="00105092" w:rsidRDefault="00AA0D20" w:rsidP="00AA0D2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288,50</w:t>
            </w:r>
          </w:p>
        </w:tc>
      </w:tr>
      <w:tr w:rsidR="00AA0D20" w:rsidRPr="00DD472C" w14:paraId="7081CCA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0E9" w14:textId="77777777" w:rsidR="00AA0D20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24B3967" w14:textId="4DB642F1" w:rsidR="00AA0D20" w:rsidRPr="0084463D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5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5FA" w14:textId="5A15A614" w:rsidR="00AA0D20" w:rsidRPr="00AA0D20" w:rsidRDefault="00AA0D20" w:rsidP="00AA0D20">
            <w:pPr>
              <w:pStyle w:val="Corpodetexto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AA0D20">
              <w:rPr>
                <w:rFonts w:asciiTheme="minorHAnsi" w:hAnsiTheme="minorHAnsi" w:cstheme="minorHAnsi"/>
                <w:sz w:val="16"/>
                <w:szCs w:val="16"/>
              </w:rPr>
              <w:t xml:space="preserve">COMÉRCIO ATACADISTA ILHA BELA DISTRIBUIDOR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E54" w14:textId="7250D54C" w:rsidR="00AA0D20" w:rsidRPr="00283656" w:rsidRDefault="00AA0D20" w:rsidP="00AA0D20">
            <w:pPr>
              <w:spacing w:after="0" w:line="240" w:lineRule="auto"/>
              <w:jc w:val="center"/>
              <w:rPr>
                <w:rFonts w:cstheme="minorHAnsi"/>
                <w:bCs/>
                <w:spacing w:val="-4"/>
                <w:sz w:val="16"/>
                <w:szCs w:val="16"/>
              </w:rPr>
            </w:pPr>
            <w:r w:rsidRPr="00AA0D20">
              <w:rPr>
                <w:rFonts w:cstheme="minorHAnsi"/>
                <w:sz w:val="16"/>
                <w:szCs w:val="16"/>
              </w:rPr>
              <w:t>29.322.621/0001-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36F" w14:textId="4E33784A" w:rsidR="00AA0D20" w:rsidRDefault="00AA0D20" w:rsidP="00AA0D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7C6" w14:textId="6B170688" w:rsidR="00AA0D20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796" w14:textId="183E8067" w:rsidR="00AA0D20" w:rsidRDefault="00AA0D20" w:rsidP="00AA0D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B79" w14:textId="1E0D3AFE" w:rsidR="00AA0D20" w:rsidRPr="00105092" w:rsidRDefault="00AA0D20" w:rsidP="00AA0D2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18,60</w:t>
            </w:r>
          </w:p>
        </w:tc>
      </w:tr>
      <w:tr w:rsidR="00BC1C66" w:rsidRPr="00DD472C" w14:paraId="1F8D712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BA1" w14:textId="77777777" w:rsidR="00BC1C66" w:rsidRDefault="00BC1C66" w:rsidP="00BC1C6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72E3AE89" w14:textId="36615078" w:rsidR="00BC1C66" w:rsidRPr="0084463D" w:rsidRDefault="00BC1C66" w:rsidP="00BC1C6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6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1BA" w14:textId="13349266" w:rsidR="00BC1C66" w:rsidRPr="00BC1C66" w:rsidRDefault="00BC1C66" w:rsidP="00BC1C6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C66">
              <w:rPr>
                <w:rFonts w:asciiTheme="minorHAnsi" w:hAnsiTheme="minorHAnsi" w:cstheme="minorHAnsi"/>
                <w:sz w:val="16"/>
                <w:szCs w:val="16"/>
              </w:rPr>
              <w:t>DEBLA CRISTIANA CEGIELSKI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C0A" w14:textId="0615AE9D" w:rsidR="00BC1C66" w:rsidRPr="00BC1C66" w:rsidRDefault="00BC1C66" w:rsidP="00BC1C6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C1C66">
              <w:rPr>
                <w:rFonts w:cstheme="minorHAnsi"/>
                <w:sz w:val="16"/>
                <w:szCs w:val="16"/>
              </w:rPr>
              <w:t>07.381.576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957" w14:textId="6F0CCD7C" w:rsidR="00BC1C66" w:rsidRDefault="00BC1C66" w:rsidP="00BC1C6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0CC" w14:textId="5934027C" w:rsidR="00BC1C66" w:rsidRDefault="00BC1C66" w:rsidP="00BC1C6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C47" w14:textId="3B503360" w:rsidR="00BC1C66" w:rsidRDefault="00BC1C66" w:rsidP="00BC1C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789" w14:textId="3EEF804B" w:rsidR="00BC1C66" w:rsidRDefault="00BC1C66" w:rsidP="00BC1C6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152,54</w:t>
            </w:r>
          </w:p>
        </w:tc>
      </w:tr>
      <w:tr w:rsidR="00FF3EB2" w:rsidRPr="00DD472C" w14:paraId="243D256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4BF" w14:textId="77777777" w:rsidR="00FF3EB2" w:rsidRDefault="00FF3EB2" w:rsidP="00FF3E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79EE13CE" w14:textId="439D428A" w:rsidR="00FF3EB2" w:rsidRPr="0084463D" w:rsidRDefault="00FF3EB2" w:rsidP="00FF3E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7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1A" w14:textId="02D06BDD" w:rsidR="00FF3EB2" w:rsidRPr="00FF3EB2" w:rsidRDefault="00FF3EB2" w:rsidP="00FF3EB2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3EB2">
              <w:rPr>
                <w:rFonts w:asciiTheme="minorHAnsi" w:hAnsiTheme="minorHAnsi" w:cstheme="minorHAnsi"/>
                <w:sz w:val="16"/>
                <w:szCs w:val="16"/>
              </w:rPr>
              <w:t xml:space="preserve">ELETRICA ZEU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770" w14:textId="76345CFD" w:rsidR="00FF3EB2" w:rsidRPr="00AA0D20" w:rsidRDefault="00FF3EB2" w:rsidP="00FF3E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3EB2">
              <w:rPr>
                <w:rFonts w:cstheme="minorHAnsi"/>
                <w:sz w:val="16"/>
                <w:szCs w:val="16"/>
              </w:rPr>
              <w:t>48.914.445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CF0" w14:textId="3C824C88" w:rsidR="00FF3EB2" w:rsidRDefault="00FF3EB2" w:rsidP="00FF3E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DF9" w14:textId="6DBECBEE" w:rsidR="00FF3EB2" w:rsidRDefault="00FF3EB2" w:rsidP="00FF3E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86F" w14:textId="4BA25116" w:rsidR="00FF3EB2" w:rsidRDefault="00FF3EB2" w:rsidP="00FF3E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F0A" w14:textId="03CC9C83" w:rsidR="00FF3EB2" w:rsidRDefault="00FF3EB2" w:rsidP="00FF3EB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88,45</w:t>
            </w:r>
          </w:p>
        </w:tc>
      </w:tr>
      <w:tr w:rsidR="00CD701B" w:rsidRPr="00DD472C" w14:paraId="27D6552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0F9" w14:textId="77777777" w:rsidR="00CD701B" w:rsidRDefault="00CD701B" w:rsidP="00CD70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3B1C730" w14:textId="5E4F629F" w:rsidR="00CD701B" w:rsidRPr="0084463D" w:rsidRDefault="00CD701B" w:rsidP="00CD70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8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F76" w14:textId="19A32535" w:rsidR="00CD701B" w:rsidRPr="00CD701B" w:rsidRDefault="00CD701B" w:rsidP="00CD701B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701B">
              <w:rPr>
                <w:rFonts w:asciiTheme="minorHAnsi" w:hAnsiTheme="minorHAnsi" w:cstheme="minorHAnsi"/>
                <w:sz w:val="16"/>
                <w:szCs w:val="16"/>
              </w:rPr>
              <w:t xml:space="preserve">ELETRO CENTER MATERIAIS ELÉTRICOS, HIDRÁULICOS E FERRAMENTA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676" w14:textId="68195819" w:rsidR="00CD701B" w:rsidRPr="00AA0D20" w:rsidRDefault="00CD701B" w:rsidP="00CD701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D701B">
              <w:rPr>
                <w:rFonts w:cstheme="minorHAnsi"/>
                <w:sz w:val="16"/>
                <w:szCs w:val="16"/>
              </w:rPr>
              <w:t>47.629.289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243" w14:textId="5D280C23" w:rsidR="00CD701B" w:rsidRDefault="00CD701B" w:rsidP="00CD701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9F4" w14:textId="64667108" w:rsidR="00CD701B" w:rsidRDefault="00CD701B" w:rsidP="00CD70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686" w14:textId="490B2356" w:rsidR="00CD701B" w:rsidRDefault="00CD701B" w:rsidP="00CD701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734" w14:textId="7929CB6C" w:rsidR="00CD701B" w:rsidRDefault="00CD701B" w:rsidP="00CD701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.504,50</w:t>
            </w:r>
          </w:p>
        </w:tc>
      </w:tr>
      <w:tr w:rsidR="00601777" w:rsidRPr="00DD472C" w14:paraId="051732C1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81C" w14:textId="77777777" w:rsidR="00601777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1F1B074D" w14:textId="2E2EEEFE" w:rsidR="00601777" w:rsidRPr="0084463D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9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FC0" w14:textId="45632734" w:rsidR="00601777" w:rsidRPr="00601777" w:rsidRDefault="00601777" w:rsidP="00601777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01777">
              <w:rPr>
                <w:rFonts w:asciiTheme="minorHAnsi" w:hAnsiTheme="minorHAnsi" w:cstheme="minorHAnsi"/>
                <w:sz w:val="16"/>
                <w:szCs w:val="16"/>
              </w:rPr>
              <w:t>G3</w:t>
            </w:r>
            <w:proofErr w:type="spellEnd"/>
            <w:r w:rsidRPr="00601777">
              <w:rPr>
                <w:rFonts w:asciiTheme="minorHAnsi" w:hAnsiTheme="minorHAnsi" w:cstheme="minorHAnsi"/>
                <w:sz w:val="16"/>
                <w:szCs w:val="16"/>
              </w:rPr>
              <w:t xml:space="preserve"> REVESTIMENTOS E ACABAMENTOS PARA </w:t>
            </w:r>
            <w:r w:rsidRPr="006017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TRUÇÃO CIVIL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D3B" w14:textId="448534FB" w:rsidR="00601777" w:rsidRPr="00AA0D20" w:rsidRDefault="00601777" w:rsidP="006017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01777">
              <w:rPr>
                <w:rFonts w:cstheme="minorHAnsi"/>
                <w:sz w:val="16"/>
                <w:szCs w:val="16"/>
              </w:rPr>
              <w:lastRenderedPageBreak/>
              <w:t>01.952.684/0001-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A3E" w14:textId="7225C8EE" w:rsidR="00601777" w:rsidRDefault="00601777" w:rsidP="006017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CC6" w14:textId="2E9A3704" w:rsidR="00601777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73C" w14:textId="6D3D654C" w:rsidR="00601777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3A6" w14:textId="370E1792" w:rsidR="00601777" w:rsidRDefault="00601777" w:rsidP="00601777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.009,00</w:t>
            </w:r>
          </w:p>
        </w:tc>
      </w:tr>
      <w:tr w:rsidR="00601777" w:rsidRPr="00DD472C" w14:paraId="7D5939D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05C" w14:textId="77777777" w:rsidR="00601777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0AD1D6C" w14:textId="79F7B730" w:rsidR="00601777" w:rsidRPr="0084463D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0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B87" w14:textId="7E8775EC" w:rsidR="00601777" w:rsidRPr="00601777" w:rsidRDefault="00601777" w:rsidP="00601777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1777">
              <w:rPr>
                <w:rFonts w:asciiTheme="minorHAnsi" w:hAnsiTheme="minorHAnsi" w:cstheme="minorHAnsi"/>
                <w:sz w:val="16"/>
                <w:szCs w:val="16"/>
              </w:rPr>
              <w:t xml:space="preserve">GMAC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2BA" w14:textId="1D7BCBE8" w:rsidR="00601777" w:rsidRPr="00AA0D20" w:rsidRDefault="00601777" w:rsidP="006017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01777">
              <w:rPr>
                <w:rFonts w:cstheme="minorHAnsi"/>
                <w:sz w:val="16"/>
                <w:szCs w:val="16"/>
              </w:rPr>
              <w:t>28.698.898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FE4" w14:textId="02F32D7D" w:rsidR="00601777" w:rsidRDefault="00601777" w:rsidP="006017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681" w14:textId="4624BD2C" w:rsidR="00601777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EC3" w14:textId="0A7A13A3" w:rsidR="00601777" w:rsidRDefault="00601777" w:rsidP="006017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7E5" w14:textId="1208BB2F" w:rsidR="00601777" w:rsidRDefault="00601777" w:rsidP="00601777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5.842,00</w:t>
            </w:r>
          </w:p>
        </w:tc>
      </w:tr>
      <w:tr w:rsidR="001050C9" w:rsidRPr="00DD472C" w14:paraId="1F5F18D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4D6" w14:textId="77777777" w:rsidR="001050C9" w:rsidRDefault="001050C9" w:rsidP="001050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3FE8E495" w14:textId="0B8B319A" w:rsidR="001050C9" w:rsidRPr="0084463D" w:rsidRDefault="001050C9" w:rsidP="001050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1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12D" w14:textId="71E6D43C" w:rsidR="001050C9" w:rsidRPr="001050C9" w:rsidRDefault="001050C9" w:rsidP="001050C9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50C9">
              <w:rPr>
                <w:rFonts w:asciiTheme="minorHAnsi" w:hAnsiTheme="minorHAnsi" w:cstheme="minorHAnsi"/>
                <w:sz w:val="16"/>
                <w:szCs w:val="16"/>
              </w:rPr>
              <w:t xml:space="preserve">HENRIQUE DA MOTTA MICHELON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E83" w14:textId="05EC2FC7" w:rsidR="001050C9" w:rsidRPr="00AA0D20" w:rsidRDefault="001050C9" w:rsidP="001050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050C9">
              <w:rPr>
                <w:rFonts w:cstheme="minorHAnsi"/>
                <w:sz w:val="16"/>
                <w:szCs w:val="16"/>
              </w:rPr>
              <w:t>36.170.730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866" w14:textId="480F894C" w:rsidR="001050C9" w:rsidRDefault="001050C9" w:rsidP="001050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E9B" w14:textId="171312EF" w:rsidR="001050C9" w:rsidRDefault="001050C9" w:rsidP="001050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A12" w14:textId="51CA2AFF" w:rsidR="001050C9" w:rsidRDefault="001050C9" w:rsidP="001050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59B" w14:textId="7E0E1AAE" w:rsidR="001050C9" w:rsidRDefault="001050C9" w:rsidP="001050C9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39.430,20</w:t>
            </w:r>
          </w:p>
        </w:tc>
      </w:tr>
      <w:tr w:rsidR="005857E1" w:rsidRPr="00DD472C" w14:paraId="7551FC0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741" w14:textId="77777777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C49EFAF" w14:textId="55402042" w:rsidR="005857E1" w:rsidRPr="0084463D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2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1BE" w14:textId="104F7A3F" w:rsidR="005857E1" w:rsidRPr="00154000" w:rsidRDefault="00154000" w:rsidP="005857E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000">
              <w:rPr>
                <w:rFonts w:asciiTheme="minorHAnsi" w:eastAsia="SimSun" w:hAnsiTheme="minorHAnsi" w:cstheme="minorHAnsi"/>
                <w:sz w:val="16"/>
                <w:szCs w:val="16"/>
              </w:rPr>
              <w:t xml:space="preserve">INSTALART MATERIAIS ELÉTRIC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D18" w14:textId="5A0B1776" w:rsidR="005857E1" w:rsidRPr="001050C9" w:rsidRDefault="00154000" w:rsidP="005857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54000">
              <w:rPr>
                <w:rFonts w:eastAsia="SimSun" w:cstheme="minorHAnsi"/>
                <w:sz w:val="16"/>
                <w:szCs w:val="16"/>
              </w:rPr>
              <w:t>05.117.514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EF7" w14:textId="7C4CCB4C" w:rsidR="005857E1" w:rsidRDefault="005857E1" w:rsidP="005857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D1F" w14:textId="29201D58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4D6" w14:textId="501280D3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1E8" w14:textId="1A393961" w:rsidR="005857E1" w:rsidRDefault="00154000" w:rsidP="005857E1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.311,40</w:t>
            </w:r>
          </w:p>
        </w:tc>
      </w:tr>
      <w:tr w:rsidR="005857E1" w:rsidRPr="00DD472C" w14:paraId="4CF99D2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FAA" w14:textId="77777777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472C62AD" w14:textId="7A9DFF46" w:rsidR="005857E1" w:rsidRPr="0084463D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3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BE7" w14:textId="77777777" w:rsidR="0093329E" w:rsidRPr="0093329E" w:rsidRDefault="0093329E" w:rsidP="0093329E">
            <w:pPr>
              <w:tabs>
                <w:tab w:val="left" w:pos="5086"/>
              </w:tabs>
              <w:spacing w:after="0" w:line="240" w:lineRule="auto"/>
              <w:jc w:val="center"/>
              <w:rPr>
                <w:rFonts w:cstheme="minorHAnsi"/>
                <w:spacing w:val="-4"/>
                <w:sz w:val="16"/>
                <w:szCs w:val="16"/>
              </w:rPr>
            </w:pPr>
            <w:r w:rsidRPr="0093329E">
              <w:rPr>
                <w:rFonts w:cstheme="minorHAnsi"/>
                <w:sz w:val="16"/>
                <w:szCs w:val="16"/>
              </w:rPr>
              <w:t>MERCASERRA MATERIAIS DE CONSTRUÇÃO EIRELI</w:t>
            </w:r>
          </w:p>
          <w:p w14:paraId="0CD26F3A" w14:textId="77777777" w:rsidR="005857E1" w:rsidRPr="001050C9" w:rsidRDefault="005857E1" w:rsidP="005857E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886" w14:textId="08C4571E" w:rsidR="005857E1" w:rsidRPr="001050C9" w:rsidRDefault="0093329E" w:rsidP="005857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5D9" w14:textId="6E4EB9AA" w:rsidR="005857E1" w:rsidRDefault="005857E1" w:rsidP="005857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60" w14:textId="5D35B314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1D5" w14:textId="7023FE13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3DF" w14:textId="7FCF7852" w:rsidR="005857E1" w:rsidRDefault="00154000" w:rsidP="005857E1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9.030,00</w:t>
            </w:r>
          </w:p>
        </w:tc>
      </w:tr>
      <w:tr w:rsidR="005857E1" w:rsidRPr="00DD472C" w14:paraId="2DF7387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BE2" w14:textId="77777777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CE5B995" w14:textId="1B1B9D92" w:rsidR="005857E1" w:rsidRPr="0084463D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4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37D" w14:textId="74037B11" w:rsidR="005857E1" w:rsidRPr="007A66FB" w:rsidRDefault="007A66FB" w:rsidP="005857E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A66F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RB DOSSIN COMÉRCIO DE MATERIAIS DE CONSTRUÇÃO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DB6" w14:textId="548F4151" w:rsidR="005857E1" w:rsidRPr="001050C9" w:rsidRDefault="007A66FB" w:rsidP="005857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.206.509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E03" w14:textId="151EC768" w:rsidR="005857E1" w:rsidRDefault="005857E1" w:rsidP="005857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MATERIAL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C56" w14:textId="58D49BAC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183" w14:textId="6F650CD8" w:rsidR="005857E1" w:rsidRDefault="005857E1" w:rsidP="005857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95D" w14:textId="72F2B079" w:rsidR="005857E1" w:rsidRDefault="007A66FB" w:rsidP="005857E1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02.890,00</w:t>
            </w:r>
          </w:p>
        </w:tc>
      </w:tr>
      <w:tr w:rsidR="009650F8" w:rsidRPr="00DD472C" w14:paraId="300ECCDD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F9E" w14:textId="77777777" w:rsidR="009650F8" w:rsidRDefault="009650F8" w:rsidP="009650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61544B2" w14:textId="7D058952" w:rsidR="009650F8" w:rsidRPr="0084463D" w:rsidRDefault="009650F8" w:rsidP="009650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5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1D1" w14:textId="02D44A35" w:rsidR="009650F8" w:rsidRPr="009650F8" w:rsidRDefault="009650F8" w:rsidP="009650F8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650F8">
              <w:rPr>
                <w:rFonts w:asciiTheme="minorHAnsi" w:hAnsiTheme="minorHAnsi" w:cstheme="minorHAnsi"/>
                <w:sz w:val="16"/>
                <w:szCs w:val="16"/>
              </w:rPr>
              <w:t>GIRAL SERVIÇO E COMÉRCIO DE METAIS LTDA</w:t>
            </w:r>
            <w:r w:rsidRPr="009650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5C2" w14:textId="2EC20495" w:rsidR="009650F8" w:rsidRDefault="009650F8" w:rsidP="009650F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50F8">
              <w:rPr>
                <w:rFonts w:cstheme="minorHAnsi"/>
                <w:color w:val="000000"/>
                <w:sz w:val="16"/>
                <w:szCs w:val="16"/>
              </w:rPr>
              <w:t>39.254.129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AF7" w14:textId="116439A3" w:rsidR="009650F8" w:rsidRDefault="009650F8" w:rsidP="009650F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DE LIXEIRAS PARA O INTERI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501" w14:textId="30BB0BE8" w:rsidR="009650F8" w:rsidRDefault="009650F8" w:rsidP="009650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6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7F3" w14:textId="12C48812" w:rsidR="009650F8" w:rsidRDefault="009650F8" w:rsidP="00965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DEB" w14:textId="6BDDC248" w:rsidR="009650F8" w:rsidRDefault="009650F8" w:rsidP="009650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08.000,0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DD6EC9" w:rsidRPr="008C16EE" w14:paraId="11356B48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C67" w14:textId="23505D19" w:rsidR="00DD6EC9" w:rsidRPr="008C16EE" w:rsidRDefault="00DD6EC9" w:rsidP="00DD6EC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8C16EE">
              <w:rPr>
                <w:rFonts w:eastAsia="Times New Roman" w:cstheme="minorHAnsi"/>
                <w:i/>
                <w:iCs/>
                <w:sz w:val="16"/>
                <w:szCs w:val="16"/>
              </w:rPr>
              <w:t>RESCISÃO CONTRATO PESSOAL Nº 5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542" w14:textId="77777777" w:rsidR="00DD6EC9" w:rsidRPr="008C16EE" w:rsidRDefault="00DD6EC9" w:rsidP="00DD6EC9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C16EE">
              <w:rPr>
                <w:rFonts w:cstheme="minorHAnsi"/>
                <w:i/>
                <w:iCs/>
                <w:sz w:val="16"/>
                <w:szCs w:val="16"/>
              </w:rPr>
              <w:t>ANDERON GUILHERME CABRAL</w:t>
            </w:r>
          </w:p>
          <w:p w14:paraId="14BD296C" w14:textId="77777777" w:rsidR="00DD6EC9" w:rsidRPr="008C16EE" w:rsidRDefault="00DD6EC9" w:rsidP="00DD6EC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B15" w14:textId="21ED5257" w:rsidR="00DD6EC9" w:rsidRPr="008C16EE" w:rsidRDefault="00DD6EC9" w:rsidP="00DD6EC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iCs/>
                <w:sz w:val="18"/>
                <w:szCs w:val="18"/>
              </w:rPr>
            </w:pPr>
            <w:r w:rsidRPr="008C16EE">
              <w:rPr>
                <w:rFonts w:cstheme="minorHAnsi"/>
                <w:i/>
                <w:iCs/>
                <w:sz w:val="16"/>
                <w:szCs w:val="16"/>
              </w:rPr>
              <w:t>018.699.910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CF8" w14:textId="287C9385" w:rsidR="00DD6EC9" w:rsidRPr="007D432E" w:rsidRDefault="00DD6EC9" w:rsidP="00DD6E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D432E">
              <w:rPr>
                <w:rFonts w:eastAsia="Times New Roman" w:cstheme="minorHAnsi"/>
                <w:bCs/>
                <w:sz w:val="16"/>
                <w:szCs w:val="16"/>
              </w:rPr>
              <w:t>CONTRATAÇÃO EMERGENCIAL OPERADOR DE MÁQUINAS E EQUIPAMENTOS RODOVIÁ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5DB" w14:textId="4E342CD5" w:rsidR="00DD6EC9" w:rsidRPr="008C16EE" w:rsidRDefault="00DD6EC9" w:rsidP="00DD6E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C16EE">
              <w:rPr>
                <w:rFonts w:eastAsia="Times New Roman" w:cstheme="minorHAnsi"/>
                <w:bCs/>
                <w:sz w:val="18"/>
                <w:szCs w:val="18"/>
              </w:rPr>
              <w:t>20/06/2024 A CONTAR DE 30/06/2024</w:t>
            </w:r>
          </w:p>
        </w:tc>
      </w:tr>
      <w:tr w:rsidR="008C16EE" w:rsidRPr="00DD472C" w14:paraId="681F3F9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EE3" w14:textId="4BAE473B" w:rsidR="008C16EE" w:rsidRPr="001A66A9" w:rsidRDefault="008C16EE" w:rsidP="00DD6EC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44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04B" w14:textId="11D8819E" w:rsidR="008C16EE" w:rsidRPr="008C16EE" w:rsidRDefault="008C16EE" w:rsidP="00DD6EC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C16EE">
              <w:rPr>
                <w:rFonts w:eastAsia="Times New Roman" w:cstheme="minorHAnsi"/>
                <w:sz w:val="16"/>
                <w:szCs w:val="16"/>
                <w:lang w:eastAsia="pt-BR"/>
              </w:rPr>
              <w:t>JOÃO ARTUR AMARAL GUARI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165" w14:textId="750DEE7E" w:rsidR="008C16EE" w:rsidRPr="008C16EE" w:rsidRDefault="008C16EE" w:rsidP="00DD6EC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16EE">
              <w:rPr>
                <w:rFonts w:cstheme="minorHAnsi"/>
                <w:sz w:val="16"/>
                <w:szCs w:val="16"/>
              </w:rPr>
              <w:t>827.423.590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27E" w14:textId="5A358DB5" w:rsidR="008C16EE" w:rsidRPr="008C16EE" w:rsidRDefault="008C16EE" w:rsidP="00DD6E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8C16EE">
              <w:rPr>
                <w:rFonts w:eastAsia="Times New Roman" w:cstheme="minorHAnsi"/>
                <w:bCs/>
                <w:sz w:val="16"/>
                <w:szCs w:val="16"/>
              </w:rPr>
              <w:t>CONTRATAÇÃO EMERGENCIAL MÉD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B74" w14:textId="3D93DA1D" w:rsidR="008C16EE" w:rsidRDefault="008C16EE" w:rsidP="00DD6E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8C16EE">
              <w:rPr>
                <w:rFonts w:eastAsia="Times New Roman" w:cstheme="minorHAnsi"/>
                <w:bCs/>
                <w:sz w:val="18"/>
                <w:szCs w:val="18"/>
              </w:rPr>
              <w:t>20/06/2024 A CONTAR DE 30/06/2024</w:t>
            </w:r>
          </w:p>
        </w:tc>
      </w:tr>
      <w:tr w:rsidR="007D432E" w:rsidRPr="00DD472C" w14:paraId="34A879E2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A3D" w14:textId="37A9A591" w:rsidR="007D432E" w:rsidRPr="001A66A9" w:rsidRDefault="007D432E" w:rsidP="00DD6EC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50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ADD7" w14:textId="77777777" w:rsidR="007D432E" w:rsidRPr="007D432E" w:rsidRDefault="007D432E" w:rsidP="007D43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D432E">
              <w:rPr>
                <w:rFonts w:cstheme="minorHAnsi"/>
                <w:sz w:val="16"/>
                <w:szCs w:val="16"/>
              </w:rPr>
              <w:t>VANTUIR DOS SANTOS DE JESUS</w:t>
            </w:r>
          </w:p>
          <w:p w14:paraId="43D258F5" w14:textId="77777777" w:rsidR="007D432E" w:rsidRPr="008C16EE" w:rsidRDefault="007D432E" w:rsidP="00DD6E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DD3" w14:textId="0C7C7147" w:rsidR="007D432E" w:rsidRPr="007D432E" w:rsidRDefault="007D432E" w:rsidP="00DD6EC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D432E">
              <w:rPr>
                <w:rFonts w:cstheme="minorHAnsi"/>
                <w:sz w:val="16"/>
                <w:szCs w:val="16"/>
              </w:rPr>
              <w:t>923.473.390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B28" w14:textId="3B317E89" w:rsidR="007D432E" w:rsidRPr="008C16EE" w:rsidRDefault="007D432E" w:rsidP="00DD6E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7D432E">
              <w:rPr>
                <w:rFonts w:eastAsia="Times New Roman" w:cstheme="minorHAnsi"/>
                <w:bCs/>
                <w:sz w:val="16"/>
                <w:szCs w:val="16"/>
              </w:rPr>
              <w:t>CONTRATAÇÃO EMERGENCIAL OPERADOR DE MÁQUINAS E EQUIPAMENTOS RODOVIÁ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89D" w14:textId="2080D724" w:rsidR="007D432E" w:rsidRPr="008C16EE" w:rsidRDefault="007D432E" w:rsidP="00DD6E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8C16EE">
              <w:rPr>
                <w:rFonts w:eastAsia="Times New Roman" w:cstheme="minorHAnsi"/>
                <w:bCs/>
                <w:sz w:val="18"/>
                <w:szCs w:val="18"/>
              </w:rPr>
              <w:t>20/06/2024 A CONTAR DE 30/06/2024</w:t>
            </w:r>
          </w:p>
        </w:tc>
      </w:tr>
      <w:tr w:rsidR="00EB4FB7" w:rsidRPr="00DD472C" w14:paraId="31487D92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36C" w14:textId="55C2C8B6" w:rsidR="00EB4FB7" w:rsidRPr="001A66A9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19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10B" w14:textId="13A48E11" w:rsidR="00EB4FB7" w:rsidRPr="00EB4FB7" w:rsidRDefault="00EB4FB7" w:rsidP="00EB4FB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B4FB7">
              <w:rPr>
                <w:rFonts w:cstheme="minorHAnsi"/>
                <w:sz w:val="16"/>
                <w:szCs w:val="16"/>
              </w:rPr>
              <w:t xml:space="preserve">GUSTAVO DAL </w:t>
            </w:r>
            <w:proofErr w:type="gramStart"/>
            <w:r w:rsidRPr="00EB4FB7">
              <w:rPr>
                <w:rFonts w:cstheme="minorHAnsi"/>
                <w:sz w:val="16"/>
                <w:szCs w:val="16"/>
              </w:rPr>
              <w:t>PR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1AD" w14:textId="49EA28AF" w:rsidR="00EB4FB7" w:rsidRPr="00EB4FB7" w:rsidRDefault="00EB4FB7" w:rsidP="00EB4FB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B4FB7">
              <w:rPr>
                <w:rFonts w:cstheme="minorHAnsi"/>
                <w:sz w:val="16"/>
                <w:szCs w:val="16"/>
              </w:rPr>
              <w:t>041.525.330-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2B0" w14:textId="14BD49EC" w:rsidR="00EB4FB7" w:rsidRPr="007D432E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7D432E">
              <w:rPr>
                <w:rFonts w:eastAsia="Times New Roman" w:cstheme="minorHAnsi"/>
                <w:bCs/>
                <w:sz w:val="16"/>
                <w:szCs w:val="16"/>
              </w:rPr>
              <w:t>CONTRATAÇÃO EMERGENCIAL OPERADOR DE MÁQUINAS E EQUIPAMENTOS RODOVIÁ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30" w14:textId="1EDECCE9" w:rsidR="00EB4FB7" w:rsidRPr="008C16EE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8C16EE">
              <w:rPr>
                <w:rFonts w:eastAsia="Times New Roman" w:cstheme="minorHAnsi"/>
                <w:bCs/>
                <w:sz w:val="18"/>
                <w:szCs w:val="18"/>
              </w:rPr>
              <w:t>20/06/2024 A CONTAR DE 30/06/2024</w:t>
            </w:r>
          </w:p>
        </w:tc>
      </w:tr>
      <w:tr w:rsidR="00EB4FB7" w:rsidRPr="00DD472C" w14:paraId="41D083D2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C90" w14:textId="72C5CDB9" w:rsidR="00EB4FB7" w:rsidRPr="001A66A9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08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C10" w14:textId="00ECD73E" w:rsidR="00EB4FB7" w:rsidRPr="007255DE" w:rsidRDefault="00EB4FB7" w:rsidP="00EB4FB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ARMEM ELISA DALL AGNOL DO 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D426" w14:textId="1AD46B0A" w:rsidR="00EB4FB7" w:rsidRPr="007255DE" w:rsidRDefault="00EB4FB7" w:rsidP="00EB4FB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025.734.680/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D33" w14:textId="2F9B5AC7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 FILOSO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010" w14:textId="7753BB62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6/20247 RETROATIVO A 19/06/2024</w:t>
            </w:r>
          </w:p>
        </w:tc>
      </w:tr>
      <w:tr w:rsidR="00EB4FB7" w:rsidRPr="00DD472C" w14:paraId="15B7BFE7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F83" w14:textId="4C522BF3" w:rsidR="00EB4FB7" w:rsidRPr="001A66A9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57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6C1" w14:textId="43391847" w:rsidR="00EB4FB7" w:rsidRPr="00DD6EC9" w:rsidRDefault="00EB4FB7" w:rsidP="00EB4FB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DD6EC9">
              <w:rPr>
                <w:rFonts w:cstheme="minorHAnsi"/>
                <w:sz w:val="16"/>
                <w:szCs w:val="16"/>
              </w:rPr>
              <w:t>FÁBIO SIQUEIR MAR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C80" w14:textId="2ED047BB" w:rsidR="00EB4FB7" w:rsidRPr="00DD6EC9" w:rsidRDefault="00EB4FB7" w:rsidP="00EB4FB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DD6EC9">
              <w:rPr>
                <w:rFonts w:cstheme="minorHAnsi"/>
                <w:sz w:val="16"/>
                <w:szCs w:val="16"/>
              </w:rPr>
              <w:t>023.665.080-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1CB" w14:textId="5B512000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FARMACÊU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3AD" w14:textId="1087D80A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6/2024 A CONTAR DE 30/06/2024</w:t>
            </w:r>
          </w:p>
        </w:tc>
      </w:tr>
      <w:tr w:rsidR="00EB4FB7" w:rsidRPr="00DD472C" w14:paraId="51B9199F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E4F" w14:textId="5814E985" w:rsidR="00EB4FB7" w:rsidRPr="001A66A9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59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2E0" w14:textId="2B904AD0" w:rsidR="00EB4FB7" w:rsidRPr="008C16EE" w:rsidRDefault="00EB4FB7" w:rsidP="00EB4FB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16EE">
              <w:rPr>
                <w:rFonts w:cstheme="minorHAnsi"/>
                <w:sz w:val="16"/>
                <w:szCs w:val="16"/>
              </w:rPr>
              <w:t xml:space="preserve">JOSIELE MARTINS DA SILVA </w:t>
            </w:r>
          </w:p>
          <w:p w14:paraId="5B367BAB" w14:textId="77777777" w:rsidR="00EB4FB7" w:rsidRPr="00DD6EC9" w:rsidRDefault="00EB4FB7" w:rsidP="00EB4FB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969" w14:textId="733192AF" w:rsidR="00EB4FB7" w:rsidRPr="008C16EE" w:rsidRDefault="00EB4FB7" w:rsidP="00EB4FB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16EE">
              <w:rPr>
                <w:rFonts w:cstheme="minorHAnsi"/>
                <w:sz w:val="16"/>
                <w:szCs w:val="16"/>
              </w:rPr>
              <w:t>031.111.620-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643" w14:textId="3C8413FB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VIGILANTE EM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F5E" w14:textId="2E22AE34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6/2024 A CONTAR DE 30/06/2024</w:t>
            </w:r>
          </w:p>
        </w:tc>
      </w:tr>
      <w:tr w:rsidR="00EB4FB7" w:rsidRPr="00DD472C" w14:paraId="00E818F1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E5A" w14:textId="6A0E4518" w:rsidR="00EB4FB7" w:rsidRPr="001A66A9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60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F75" w14:textId="63117D30" w:rsidR="00EB4FB7" w:rsidRPr="00A73E99" w:rsidRDefault="00EB4FB7" w:rsidP="00EB4FB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73E99">
              <w:rPr>
                <w:rFonts w:cstheme="minorHAnsi"/>
                <w:sz w:val="16"/>
                <w:szCs w:val="16"/>
              </w:rPr>
              <w:t>RAQUEL LILIAN TUMEL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066" w14:textId="51297F0A" w:rsidR="00EB4FB7" w:rsidRPr="00A73E99" w:rsidRDefault="00EB4FB7" w:rsidP="00EB4FB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73E99">
              <w:rPr>
                <w:rFonts w:cstheme="minorHAnsi"/>
                <w:sz w:val="16"/>
                <w:szCs w:val="16"/>
              </w:rPr>
              <w:t>034.324.170-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B2D" w14:textId="12E83DF8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ASSISTENTE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A30" w14:textId="76E24327" w:rsidR="00EB4FB7" w:rsidRDefault="00EB4FB7" w:rsidP="00EB4F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6/2024 A CONTAR DE 30/06/2024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4D78C77A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A6ADD">
        <w:rPr>
          <w:rFonts w:eastAsia="Times New Roman" w:cstheme="minorHAnsi"/>
          <w:sz w:val="24"/>
          <w:szCs w:val="24"/>
          <w:lang w:eastAsia="pt-BR"/>
        </w:rPr>
        <w:t>0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02B7C">
        <w:rPr>
          <w:rFonts w:eastAsia="Times New Roman" w:cstheme="minorHAnsi"/>
          <w:sz w:val="24"/>
          <w:szCs w:val="24"/>
          <w:lang w:eastAsia="pt-BR"/>
        </w:rPr>
        <w:t>ju</w:t>
      </w:r>
      <w:r w:rsidR="008A6ADD">
        <w:rPr>
          <w:rFonts w:eastAsia="Times New Roman" w:cstheme="minorHAnsi"/>
          <w:sz w:val="24"/>
          <w:szCs w:val="24"/>
          <w:lang w:eastAsia="pt-BR"/>
        </w:rPr>
        <w:t>l</w:t>
      </w:r>
      <w:r w:rsidR="00502B7C">
        <w:rPr>
          <w:rFonts w:eastAsia="Times New Roman" w:cstheme="minorHAnsi"/>
          <w:sz w:val="24"/>
          <w:szCs w:val="24"/>
          <w:lang w:eastAsia="pt-BR"/>
        </w:rPr>
        <w:t>h</w:t>
      </w:r>
      <w:r w:rsidR="00663F9E">
        <w:rPr>
          <w:rFonts w:eastAsia="Times New Roman" w:cstheme="minorHAnsi"/>
          <w:sz w:val="24"/>
          <w:szCs w:val="24"/>
          <w:lang w:eastAsia="pt-BR"/>
        </w:rPr>
        <w:t>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6E193D">
        <w:rPr>
          <w:rFonts w:eastAsia="Times New Roman" w:cstheme="minorHAnsi"/>
          <w:sz w:val="24"/>
          <w:szCs w:val="24"/>
          <w:lang w:eastAsia="pt-BR"/>
        </w:rPr>
        <w:t>4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70A8B" w14:textId="77777777" w:rsidR="00081BD9" w:rsidRDefault="00081BD9">
      <w:pPr>
        <w:spacing w:after="0" w:line="240" w:lineRule="auto"/>
      </w:pPr>
      <w:r>
        <w:separator/>
      </w:r>
    </w:p>
  </w:endnote>
  <w:endnote w:type="continuationSeparator" w:id="0">
    <w:p w14:paraId="732BD680" w14:textId="77777777" w:rsidR="00081BD9" w:rsidRDefault="0008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61D9E" w14:textId="77777777" w:rsidR="00081BD9" w:rsidRDefault="00081BD9">
      <w:pPr>
        <w:spacing w:after="0" w:line="240" w:lineRule="auto"/>
      </w:pPr>
      <w:r>
        <w:separator/>
      </w:r>
    </w:p>
  </w:footnote>
  <w:footnote w:type="continuationSeparator" w:id="0">
    <w:p w14:paraId="0C18899A" w14:textId="77777777" w:rsidR="00081BD9" w:rsidRDefault="0008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2D92"/>
    <w:rsid w:val="00003B51"/>
    <w:rsid w:val="00004F22"/>
    <w:rsid w:val="0000592B"/>
    <w:rsid w:val="00005BC7"/>
    <w:rsid w:val="00010A95"/>
    <w:rsid w:val="00010C1F"/>
    <w:rsid w:val="000110C4"/>
    <w:rsid w:val="00011201"/>
    <w:rsid w:val="00011432"/>
    <w:rsid w:val="00011BA7"/>
    <w:rsid w:val="00011DCE"/>
    <w:rsid w:val="00012549"/>
    <w:rsid w:val="00014296"/>
    <w:rsid w:val="000143DF"/>
    <w:rsid w:val="00015267"/>
    <w:rsid w:val="000152CA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359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1883"/>
    <w:rsid w:val="0005221D"/>
    <w:rsid w:val="0005334B"/>
    <w:rsid w:val="00054CC7"/>
    <w:rsid w:val="00055EED"/>
    <w:rsid w:val="00056170"/>
    <w:rsid w:val="000565D4"/>
    <w:rsid w:val="00056FC7"/>
    <w:rsid w:val="0005731C"/>
    <w:rsid w:val="000574E5"/>
    <w:rsid w:val="00062204"/>
    <w:rsid w:val="00062A1B"/>
    <w:rsid w:val="00065127"/>
    <w:rsid w:val="00065218"/>
    <w:rsid w:val="000664C7"/>
    <w:rsid w:val="000668C7"/>
    <w:rsid w:val="000669A5"/>
    <w:rsid w:val="0006738A"/>
    <w:rsid w:val="000710EE"/>
    <w:rsid w:val="00071992"/>
    <w:rsid w:val="000720B2"/>
    <w:rsid w:val="000748E5"/>
    <w:rsid w:val="000750C0"/>
    <w:rsid w:val="00075D88"/>
    <w:rsid w:val="0007672C"/>
    <w:rsid w:val="00076DEA"/>
    <w:rsid w:val="00076E76"/>
    <w:rsid w:val="00077A78"/>
    <w:rsid w:val="000805F0"/>
    <w:rsid w:val="00080E44"/>
    <w:rsid w:val="00081198"/>
    <w:rsid w:val="00081BD9"/>
    <w:rsid w:val="00082594"/>
    <w:rsid w:val="00083004"/>
    <w:rsid w:val="00085778"/>
    <w:rsid w:val="000863F2"/>
    <w:rsid w:val="00090255"/>
    <w:rsid w:val="0009080E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A55"/>
    <w:rsid w:val="000A0D4A"/>
    <w:rsid w:val="000A0D6D"/>
    <w:rsid w:val="000A189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20C0"/>
    <w:rsid w:val="000C400D"/>
    <w:rsid w:val="000C41E7"/>
    <w:rsid w:val="000C7A46"/>
    <w:rsid w:val="000D055A"/>
    <w:rsid w:val="000D19B1"/>
    <w:rsid w:val="000D24D8"/>
    <w:rsid w:val="000D24FA"/>
    <w:rsid w:val="000D44E0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2A49"/>
    <w:rsid w:val="000E369C"/>
    <w:rsid w:val="000E3780"/>
    <w:rsid w:val="000E3A57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0DAB"/>
    <w:rsid w:val="00101591"/>
    <w:rsid w:val="00101D2E"/>
    <w:rsid w:val="00101D66"/>
    <w:rsid w:val="00102018"/>
    <w:rsid w:val="00102678"/>
    <w:rsid w:val="00103E86"/>
    <w:rsid w:val="00104ADE"/>
    <w:rsid w:val="00104B2F"/>
    <w:rsid w:val="00104F08"/>
    <w:rsid w:val="00105092"/>
    <w:rsid w:val="001050C9"/>
    <w:rsid w:val="00105E3C"/>
    <w:rsid w:val="00106E46"/>
    <w:rsid w:val="00111A76"/>
    <w:rsid w:val="00112DC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11E2"/>
    <w:rsid w:val="00121305"/>
    <w:rsid w:val="001213EB"/>
    <w:rsid w:val="001218F6"/>
    <w:rsid w:val="00121B86"/>
    <w:rsid w:val="00123AE0"/>
    <w:rsid w:val="00123B5E"/>
    <w:rsid w:val="00123EE2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ADC"/>
    <w:rsid w:val="00136DED"/>
    <w:rsid w:val="0013754C"/>
    <w:rsid w:val="0013796F"/>
    <w:rsid w:val="00140702"/>
    <w:rsid w:val="00141E63"/>
    <w:rsid w:val="00142E5C"/>
    <w:rsid w:val="00144363"/>
    <w:rsid w:val="00147B58"/>
    <w:rsid w:val="001503F2"/>
    <w:rsid w:val="00154000"/>
    <w:rsid w:val="0015432C"/>
    <w:rsid w:val="001544E3"/>
    <w:rsid w:val="0015556C"/>
    <w:rsid w:val="001556AD"/>
    <w:rsid w:val="00156056"/>
    <w:rsid w:val="00156889"/>
    <w:rsid w:val="00157D6E"/>
    <w:rsid w:val="00157E99"/>
    <w:rsid w:val="001602D5"/>
    <w:rsid w:val="00161482"/>
    <w:rsid w:val="00161C13"/>
    <w:rsid w:val="00161E59"/>
    <w:rsid w:val="001637E9"/>
    <w:rsid w:val="00163EE3"/>
    <w:rsid w:val="00164059"/>
    <w:rsid w:val="00164A2D"/>
    <w:rsid w:val="0016587B"/>
    <w:rsid w:val="001666F5"/>
    <w:rsid w:val="001667A7"/>
    <w:rsid w:val="00166835"/>
    <w:rsid w:val="001669A9"/>
    <w:rsid w:val="00166E4E"/>
    <w:rsid w:val="00167223"/>
    <w:rsid w:val="00170B03"/>
    <w:rsid w:val="00171FFC"/>
    <w:rsid w:val="00172B33"/>
    <w:rsid w:val="00172B7F"/>
    <w:rsid w:val="0017375F"/>
    <w:rsid w:val="00173C08"/>
    <w:rsid w:val="00175F03"/>
    <w:rsid w:val="00175FB2"/>
    <w:rsid w:val="001762F5"/>
    <w:rsid w:val="001767FE"/>
    <w:rsid w:val="00176B13"/>
    <w:rsid w:val="00177969"/>
    <w:rsid w:val="001809F6"/>
    <w:rsid w:val="00180FAD"/>
    <w:rsid w:val="00181338"/>
    <w:rsid w:val="00182DC5"/>
    <w:rsid w:val="001831B0"/>
    <w:rsid w:val="001831DA"/>
    <w:rsid w:val="001832AB"/>
    <w:rsid w:val="0018369B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2502"/>
    <w:rsid w:val="001929CC"/>
    <w:rsid w:val="001930C4"/>
    <w:rsid w:val="00194AA9"/>
    <w:rsid w:val="00195527"/>
    <w:rsid w:val="00195A78"/>
    <w:rsid w:val="00195F4E"/>
    <w:rsid w:val="0019663C"/>
    <w:rsid w:val="001A021F"/>
    <w:rsid w:val="001A0BAC"/>
    <w:rsid w:val="001A0C1D"/>
    <w:rsid w:val="001A216D"/>
    <w:rsid w:val="001A2437"/>
    <w:rsid w:val="001A2E0F"/>
    <w:rsid w:val="001A3B9E"/>
    <w:rsid w:val="001A5137"/>
    <w:rsid w:val="001A5995"/>
    <w:rsid w:val="001A66A9"/>
    <w:rsid w:val="001A6C6D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528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605E"/>
    <w:rsid w:val="001C787B"/>
    <w:rsid w:val="001C7928"/>
    <w:rsid w:val="001C7976"/>
    <w:rsid w:val="001C7D07"/>
    <w:rsid w:val="001D0308"/>
    <w:rsid w:val="001D0614"/>
    <w:rsid w:val="001D074B"/>
    <w:rsid w:val="001D1282"/>
    <w:rsid w:val="001D12C9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6E6C"/>
    <w:rsid w:val="001D7CE7"/>
    <w:rsid w:val="001E0006"/>
    <w:rsid w:val="001E029B"/>
    <w:rsid w:val="001E26CB"/>
    <w:rsid w:val="001E288D"/>
    <w:rsid w:val="001E2CB4"/>
    <w:rsid w:val="001E3077"/>
    <w:rsid w:val="001E37D8"/>
    <w:rsid w:val="001E67D1"/>
    <w:rsid w:val="001E6F58"/>
    <w:rsid w:val="001E6FBD"/>
    <w:rsid w:val="001E6FCC"/>
    <w:rsid w:val="001E74CB"/>
    <w:rsid w:val="001F0426"/>
    <w:rsid w:val="001F1EC5"/>
    <w:rsid w:val="001F2C76"/>
    <w:rsid w:val="001F3679"/>
    <w:rsid w:val="001F42A9"/>
    <w:rsid w:val="001F4B34"/>
    <w:rsid w:val="001F4C20"/>
    <w:rsid w:val="001F4CA7"/>
    <w:rsid w:val="001F547E"/>
    <w:rsid w:val="001F5783"/>
    <w:rsid w:val="001F5FF1"/>
    <w:rsid w:val="001F6254"/>
    <w:rsid w:val="001F7669"/>
    <w:rsid w:val="00200EAD"/>
    <w:rsid w:val="00201159"/>
    <w:rsid w:val="00201333"/>
    <w:rsid w:val="0020208C"/>
    <w:rsid w:val="00202BB0"/>
    <w:rsid w:val="00202BFD"/>
    <w:rsid w:val="00203F8B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B84"/>
    <w:rsid w:val="00211C51"/>
    <w:rsid w:val="00212898"/>
    <w:rsid w:val="00212BD1"/>
    <w:rsid w:val="00212F28"/>
    <w:rsid w:val="00213CF4"/>
    <w:rsid w:val="0021447D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47D"/>
    <w:rsid w:val="00222D9E"/>
    <w:rsid w:val="00223520"/>
    <w:rsid w:val="00223BD0"/>
    <w:rsid w:val="00224139"/>
    <w:rsid w:val="002242FF"/>
    <w:rsid w:val="0022471A"/>
    <w:rsid w:val="002248B8"/>
    <w:rsid w:val="00224CFB"/>
    <w:rsid w:val="0022626F"/>
    <w:rsid w:val="00226AC0"/>
    <w:rsid w:val="00226B6E"/>
    <w:rsid w:val="00226F9E"/>
    <w:rsid w:val="00227186"/>
    <w:rsid w:val="002309FF"/>
    <w:rsid w:val="00231526"/>
    <w:rsid w:val="00231C65"/>
    <w:rsid w:val="00233469"/>
    <w:rsid w:val="002342FA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81C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4FA1"/>
    <w:rsid w:val="00265690"/>
    <w:rsid w:val="00266262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061B"/>
    <w:rsid w:val="00280A29"/>
    <w:rsid w:val="002819CF"/>
    <w:rsid w:val="00281BBE"/>
    <w:rsid w:val="00282594"/>
    <w:rsid w:val="00282894"/>
    <w:rsid w:val="00282CE0"/>
    <w:rsid w:val="00283656"/>
    <w:rsid w:val="00283E66"/>
    <w:rsid w:val="002849DF"/>
    <w:rsid w:val="00284C2D"/>
    <w:rsid w:val="00285009"/>
    <w:rsid w:val="002857D7"/>
    <w:rsid w:val="00285A2B"/>
    <w:rsid w:val="00286227"/>
    <w:rsid w:val="00286685"/>
    <w:rsid w:val="002867E8"/>
    <w:rsid w:val="00286905"/>
    <w:rsid w:val="002877A7"/>
    <w:rsid w:val="00287B68"/>
    <w:rsid w:val="0029017F"/>
    <w:rsid w:val="00290781"/>
    <w:rsid w:val="00290DDB"/>
    <w:rsid w:val="00290FC7"/>
    <w:rsid w:val="00292123"/>
    <w:rsid w:val="0029252D"/>
    <w:rsid w:val="00292BF6"/>
    <w:rsid w:val="00293233"/>
    <w:rsid w:val="002933B6"/>
    <w:rsid w:val="002934FD"/>
    <w:rsid w:val="00293C44"/>
    <w:rsid w:val="00294D41"/>
    <w:rsid w:val="002960B4"/>
    <w:rsid w:val="002A0343"/>
    <w:rsid w:val="002A2473"/>
    <w:rsid w:val="002A283F"/>
    <w:rsid w:val="002A4614"/>
    <w:rsid w:val="002A4ECC"/>
    <w:rsid w:val="002A627C"/>
    <w:rsid w:val="002A6540"/>
    <w:rsid w:val="002A6E56"/>
    <w:rsid w:val="002A6EC0"/>
    <w:rsid w:val="002A768D"/>
    <w:rsid w:val="002B14BB"/>
    <w:rsid w:val="002B14D1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1E45"/>
    <w:rsid w:val="002C2269"/>
    <w:rsid w:val="002C2377"/>
    <w:rsid w:val="002C2CF0"/>
    <w:rsid w:val="002C4389"/>
    <w:rsid w:val="002C4C7D"/>
    <w:rsid w:val="002C537D"/>
    <w:rsid w:val="002C6335"/>
    <w:rsid w:val="002C7007"/>
    <w:rsid w:val="002C746C"/>
    <w:rsid w:val="002C774F"/>
    <w:rsid w:val="002C7A90"/>
    <w:rsid w:val="002D0943"/>
    <w:rsid w:val="002D0F4D"/>
    <w:rsid w:val="002D1048"/>
    <w:rsid w:val="002D21AB"/>
    <w:rsid w:val="002D409F"/>
    <w:rsid w:val="002D4506"/>
    <w:rsid w:val="002D5634"/>
    <w:rsid w:val="002D76AD"/>
    <w:rsid w:val="002D7C05"/>
    <w:rsid w:val="002D7DDF"/>
    <w:rsid w:val="002E26CA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28E8"/>
    <w:rsid w:val="0030357D"/>
    <w:rsid w:val="00304977"/>
    <w:rsid w:val="00305E47"/>
    <w:rsid w:val="003068BE"/>
    <w:rsid w:val="003070C4"/>
    <w:rsid w:val="00307235"/>
    <w:rsid w:val="00307915"/>
    <w:rsid w:val="00307936"/>
    <w:rsid w:val="00307D45"/>
    <w:rsid w:val="0031049E"/>
    <w:rsid w:val="003107CA"/>
    <w:rsid w:val="00311333"/>
    <w:rsid w:val="00311609"/>
    <w:rsid w:val="00311E97"/>
    <w:rsid w:val="0031282B"/>
    <w:rsid w:val="00312C0C"/>
    <w:rsid w:val="0031318A"/>
    <w:rsid w:val="00314C2A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270A"/>
    <w:rsid w:val="003430B6"/>
    <w:rsid w:val="00343EFB"/>
    <w:rsid w:val="003447A8"/>
    <w:rsid w:val="00344E1A"/>
    <w:rsid w:val="00344E5F"/>
    <w:rsid w:val="00344FF5"/>
    <w:rsid w:val="003453E5"/>
    <w:rsid w:val="00345633"/>
    <w:rsid w:val="00345770"/>
    <w:rsid w:val="003467C2"/>
    <w:rsid w:val="00347037"/>
    <w:rsid w:val="0034713A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67EB3"/>
    <w:rsid w:val="003708E7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09A0"/>
    <w:rsid w:val="00382209"/>
    <w:rsid w:val="00382322"/>
    <w:rsid w:val="00382D63"/>
    <w:rsid w:val="0038315F"/>
    <w:rsid w:val="003843EF"/>
    <w:rsid w:val="0038505E"/>
    <w:rsid w:val="003864DD"/>
    <w:rsid w:val="00386D44"/>
    <w:rsid w:val="00387157"/>
    <w:rsid w:val="0038750A"/>
    <w:rsid w:val="003918DF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A0680"/>
    <w:rsid w:val="003A1F37"/>
    <w:rsid w:val="003A32F2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6E8"/>
    <w:rsid w:val="003B0A5F"/>
    <w:rsid w:val="003B1843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C6A15"/>
    <w:rsid w:val="003D00DB"/>
    <w:rsid w:val="003D11F4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58B5"/>
    <w:rsid w:val="003E5F14"/>
    <w:rsid w:val="003E6BB6"/>
    <w:rsid w:val="003E6F8A"/>
    <w:rsid w:val="003E79C0"/>
    <w:rsid w:val="003E79DD"/>
    <w:rsid w:val="003E79FE"/>
    <w:rsid w:val="003F0013"/>
    <w:rsid w:val="003F0354"/>
    <w:rsid w:val="003F2C7B"/>
    <w:rsid w:val="003F3CC1"/>
    <w:rsid w:val="003F46C4"/>
    <w:rsid w:val="003F5383"/>
    <w:rsid w:val="003F55E2"/>
    <w:rsid w:val="003F582B"/>
    <w:rsid w:val="003F584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2031"/>
    <w:rsid w:val="0040287A"/>
    <w:rsid w:val="00402E09"/>
    <w:rsid w:val="00402FBA"/>
    <w:rsid w:val="00403136"/>
    <w:rsid w:val="004032DF"/>
    <w:rsid w:val="004036FB"/>
    <w:rsid w:val="004040AB"/>
    <w:rsid w:val="004048C2"/>
    <w:rsid w:val="0040494F"/>
    <w:rsid w:val="00404B4E"/>
    <w:rsid w:val="00404D6A"/>
    <w:rsid w:val="004050AA"/>
    <w:rsid w:val="00407EC7"/>
    <w:rsid w:val="004127C2"/>
    <w:rsid w:val="0041295A"/>
    <w:rsid w:val="00412A8F"/>
    <w:rsid w:val="00412BEA"/>
    <w:rsid w:val="00414A2E"/>
    <w:rsid w:val="004166B6"/>
    <w:rsid w:val="00416EED"/>
    <w:rsid w:val="00417CEA"/>
    <w:rsid w:val="00417D8D"/>
    <w:rsid w:val="00420557"/>
    <w:rsid w:val="00420C7E"/>
    <w:rsid w:val="00420E54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20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6E01"/>
    <w:rsid w:val="00447285"/>
    <w:rsid w:val="004478B7"/>
    <w:rsid w:val="00450368"/>
    <w:rsid w:val="00451545"/>
    <w:rsid w:val="00451877"/>
    <w:rsid w:val="00451CB7"/>
    <w:rsid w:val="00451D65"/>
    <w:rsid w:val="0045324C"/>
    <w:rsid w:val="00453BC7"/>
    <w:rsid w:val="00454C84"/>
    <w:rsid w:val="00454FFC"/>
    <w:rsid w:val="00455EC7"/>
    <w:rsid w:val="004578C6"/>
    <w:rsid w:val="00457EED"/>
    <w:rsid w:val="00460347"/>
    <w:rsid w:val="00460ABE"/>
    <w:rsid w:val="004619E2"/>
    <w:rsid w:val="004630EC"/>
    <w:rsid w:val="00463265"/>
    <w:rsid w:val="00464724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69FA"/>
    <w:rsid w:val="00496AD1"/>
    <w:rsid w:val="00496C7A"/>
    <w:rsid w:val="00496C82"/>
    <w:rsid w:val="00496F7C"/>
    <w:rsid w:val="004A043A"/>
    <w:rsid w:val="004A08FC"/>
    <w:rsid w:val="004A0EF2"/>
    <w:rsid w:val="004A14FA"/>
    <w:rsid w:val="004A17AE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2D65"/>
    <w:rsid w:val="004E36C0"/>
    <w:rsid w:val="004E4105"/>
    <w:rsid w:val="004E41A9"/>
    <w:rsid w:val="004E4223"/>
    <w:rsid w:val="004E4296"/>
    <w:rsid w:val="004E4902"/>
    <w:rsid w:val="004E71F4"/>
    <w:rsid w:val="004E75B8"/>
    <w:rsid w:val="004F005D"/>
    <w:rsid w:val="004F015F"/>
    <w:rsid w:val="004F1599"/>
    <w:rsid w:val="004F3162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4540"/>
    <w:rsid w:val="005072CE"/>
    <w:rsid w:val="005075E6"/>
    <w:rsid w:val="00507B63"/>
    <w:rsid w:val="005103D5"/>
    <w:rsid w:val="005104F8"/>
    <w:rsid w:val="00510809"/>
    <w:rsid w:val="005113C9"/>
    <w:rsid w:val="00511D34"/>
    <w:rsid w:val="00513696"/>
    <w:rsid w:val="005138A8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1529"/>
    <w:rsid w:val="00523882"/>
    <w:rsid w:val="00525299"/>
    <w:rsid w:val="00525B8F"/>
    <w:rsid w:val="005263F1"/>
    <w:rsid w:val="005273D4"/>
    <w:rsid w:val="00527C6F"/>
    <w:rsid w:val="00527D1F"/>
    <w:rsid w:val="00527EDF"/>
    <w:rsid w:val="005300CE"/>
    <w:rsid w:val="005307E6"/>
    <w:rsid w:val="005311F9"/>
    <w:rsid w:val="00531C8D"/>
    <w:rsid w:val="00533793"/>
    <w:rsid w:val="00533AD7"/>
    <w:rsid w:val="00534935"/>
    <w:rsid w:val="005351A6"/>
    <w:rsid w:val="00535B38"/>
    <w:rsid w:val="00535CE0"/>
    <w:rsid w:val="00535DF1"/>
    <w:rsid w:val="00536162"/>
    <w:rsid w:val="0053620B"/>
    <w:rsid w:val="00536C0E"/>
    <w:rsid w:val="00540B48"/>
    <w:rsid w:val="0054180B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8AF"/>
    <w:rsid w:val="0055295A"/>
    <w:rsid w:val="0055318E"/>
    <w:rsid w:val="00553223"/>
    <w:rsid w:val="005534C0"/>
    <w:rsid w:val="00553EA3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62AE"/>
    <w:rsid w:val="00576851"/>
    <w:rsid w:val="00577587"/>
    <w:rsid w:val="00577BAF"/>
    <w:rsid w:val="0058020A"/>
    <w:rsid w:val="00580872"/>
    <w:rsid w:val="0058104E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7E1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0401"/>
    <w:rsid w:val="005A159D"/>
    <w:rsid w:val="005A342E"/>
    <w:rsid w:val="005A4CFB"/>
    <w:rsid w:val="005A55B8"/>
    <w:rsid w:val="005A5A9E"/>
    <w:rsid w:val="005A5BC4"/>
    <w:rsid w:val="005B0588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5DFE"/>
    <w:rsid w:val="005B6908"/>
    <w:rsid w:val="005B70FA"/>
    <w:rsid w:val="005B7468"/>
    <w:rsid w:val="005B746D"/>
    <w:rsid w:val="005B788F"/>
    <w:rsid w:val="005C165D"/>
    <w:rsid w:val="005C32E2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D7BB2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20E6"/>
    <w:rsid w:val="005F213E"/>
    <w:rsid w:val="005F2BAE"/>
    <w:rsid w:val="005F2FAD"/>
    <w:rsid w:val="005F3255"/>
    <w:rsid w:val="005F3635"/>
    <w:rsid w:val="005F51E7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2659"/>
    <w:rsid w:val="00603A1F"/>
    <w:rsid w:val="00603E66"/>
    <w:rsid w:val="00604788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5AB8"/>
    <w:rsid w:val="00625EEC"/>
    <w:rsid w:val="00625F0C"/>
    <w:rsid w:val="00627393"/>
    <w:rsid w:val="00627DD8"/>
    <w:rsid w:val="00632459"/>
    <w:rsid w:val="00632AE9"/>
    <w:rsid w:val="00634937"/>
    <w:rsid w:val="00634BB8"/>
    <w:rsid w:val="006352D9"/>
    <w:rsid w:val="00635600"/>
    <w:rsid w:val="0064025A"/>
    <w:rsid w:val="00642D45"/>
    <w:rsid w:val="006445FC"/>
    <w:rsid w:val="006453F8"/>
    <w:rsid w:val="006468DD"/>
    <w:rsid w:val="00646E79"/>
    <w:rsid w:val="0064761A"/>
    <w:rsid w:val="00647793"/>
    <w:rsid w:val="00647D09"/>
    <w:rsid w:val="00650323"/>
    <w:rsid w:val="00650AE5"/>
    <w:rsid w:val="0065178E"/>
    <w:rsid w:val="0065304C"/>
    <w:rsid w:val="006534CB"/>
    <w:rsid w:val="00653809"/>
    <w:rsid w:val="00653ECD"/>
    <w:rsid w:val="00654C5E"/>
    <w:rsid w:val="0065521D"/>
    <w:rsid w:val="0065554D"/>
    <w:rsid w:val="00655F98"/>
    <w:rsid w:val="0065642C"/>
    <w:rsid w:val="00656672"/>
    <w:rsid w:val="006567E9"/>
    <w:rsid w:val="0065697D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79E"/>
    <w:rsid w:val="006658AF"/>
    <w:rsid w:val="00665924"/>
    <w:rsid w:val="0066650C"/>
    <w:rsid w:val="00666614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340C"/>
    <w:rsid w:val="00673753"/>
    <w:rsid w:val="006740FA"/>
    <w:rsid w:val="0067497B"/>
    <w:rsid w:val="00675055"/>
    <w:rsid w:val="00675B26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515C"/>
    <w:rsid w:val="00696213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6FEB"/>
    <w:rsid w:val="006A71BA"/>
    <w:rsid w:val="006A7727"/>
    <w:rsid w:val="006A77BC"/>
    <w:rsid w:val="006B139B"/>
    <w:rsid w:val="006B37A0"/>
    <w:rsid w:val="006B391B"/>
    <w:rsid w:val="006B40A4"/>
    <w:rsid w:val="006B4FE7"/>
    <w:rsid w:val="006B577B"/>
    <w:rsid w:val="006B6737"/>
    <w:rsid w:val="006B7DB3"/>
    <w:rsid w:val="006C009F"/>
    <w:rsid w:val="006C0DD9"/>
    <w:rsid w:val="006C13C0"/>
    <w:rsid w:val="006C30EF"/>
    <w:rsid w:val="006C4043"/>
    <w:rsid w:val="006C4582"/>
    <w:rsid w:val="006C4D26"/>
    <w:rsid w:val="006C521C"/>
    <w:rsid w:val="006C59FA"/>
    <w:rsid w:val="006C5A37"/>
    <w:rsid w:val="006C6CF3"/>
    <w:rsid w:val="006C6FDF"/>
    <w:rsid w:val="006C7F23"/>
    <w:rsid w:val="006D0A50"/>
    <w:rsid w:val="006D0B13"/>
    <w:rsid w:val="006D0F56"/>
    <w:rsid w:val="006D315E"/>
    <w:rsid w:val="006D3B76"/>
    <w:rsid w:val="006D46CE"/>
    <w:rsid w:val="006D5754"/>
    <w:rsid w:val="006D59BF"/>
    <w:rsid w:val="006D5C82"/>
    <w:rsid w:val="006D7F31"/>
    <w:rsid w:val="006D7FA5"/>
    <w:rsid w:val="006E0C8C"/>
    <w:rsid w:val="006E1708"/>
    <w:rsid w:val="006E193D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A0F"/>
    <w:rsid w:val="006F3CCF"/>
    <w:rsid w:val="006F57E8"/>
    <w:rsid w:val="006F781D"/>
    <w:rsid w:val="00700C8D"/>
    <w:rsid w:val="007011DD"/>
    <w:rsid w:val="007012FC"/>
    <w:rsid w:val="00703190"/>
    <w:rsid w:val="007032BE"/>
    <w:rsid w:val="00703FFB"/>
    <w:rsid w:val="00704F9D"/>
    <w:rsid w:val="00705548"/>
    <w:rsid w:val="00705ADA"/>
    <w:rsid w:val="007064F5"/>
    <w:rsid w:val="0070690C"/>
    <w:rsid w:val="00706EBF"/>
    <w:rsid w:val="0070777B"/>
    <w:rsid w:val="007103C3"/>
    <w:rsid w:val="0071058D"/>
    <w:rsid w:val="007106AA"/>
    <w:rsid w:val="00710CA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ECC"/>
    <w:rsid w:val="007203F4"/>
    <w:rsid w:val="007209E2"/>
    <w:rsid w:val="00720A86"/>
    <w:rsid w:val="00720ABF"/>
    <w:rsid w:val="007216B0"/>
    <w:rsid w:val="00723979"/>
    <w:rsid w:val="007239EE"/>
    <w:rsid w:val="007255D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6A4B"/>
    <w:rsid w:val="00737324"/>
    <w:rsid w:val="00737378"/>
    <w:rsid w:val="0073797C"/>
    <w:rsid w:val="007410EF"/>
    <w:rsid w:val="007423EE"/>
    <w:rsid w:val="00742A0A"/>
    <w:rsid w:val="00743E04"/>
    <w:rsid w:val="0074502B"/>
    <w:rsid w:val="0074599D"/>
    <w:rsid w:val="00745B02"/>
    <w:rsid w:val="00745C80"/>
    <w:rsid w:val="0074738E"/>
    <w:rsid w:val="00747C86"/>
    <w:rsid w:val="00750158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88A"/>
    <w:rsid w:val="00756E8D"/>
    <w:rsid w:val="007603B7"/>
    <w:rsid w:val="0076135A"/>
    <w:rsid w:val="00764C4A"/>
    <w:rsid w:val="00765A95"/>
    <w:rsid w:val="00765C02"/>
    <w:rsid w:val="007665C7"/>
    <w:rsid w:val="00767AB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121A"/>
    <w:rsid w:val="007838A0"/>
    <w:rsid w:val="0078446D"/>
    <w:rsid w:val="0078453D"/>
    <w:rsid w:val="007850E1"/>
    <w:rsid w:val="00785D40"/>
    <w:rsid w:val="00785F76"/>
    <w:rsid w:val="00786103"/>
    <w:rsid w:val="007861B4"/>
    <w:rsid w:val="007863D2"/>
    <w:rsid w:val="00786D8E"/>
    <w:rsid w:val="00790AB4"/>
    <w:rsid w:val="00791E97"/>
    <w:rsid w:val="00792206"/>
    <w:rsid w:val="0079376F"/>
    <w:rsid w:val="00794B01"/>
    <w:rsid w:val="00794E78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6FB"/>
    <w:rsid w:val="007A6939"/>
    <w:rsid w:val="007A7513"/>
    <w:rsid w:val="007A786C"/>
    <w:rsid w:val="007A799E"/>
    <w:rsid w:val="007B0121"/>
    <w:rsid w:val="007B1027"/>
    <w:rsid w:val="007B25E9"/>
    <w:rsid w:val="007B266B"/>
    <w:rsid w:val="007B2FB0"/>
    <w:rsid w:val="007B30B5"/>
    <w:rsid w:val="007B31B3"/>
    <w:rsid w:val="007B3446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53B"/>
    <w:rsid w:val="007B7A45"/>
    <w:rsid w:val="007C0DE7"/>
    <w:rsid w:val="007C1048"/>
    <w:rsid w:val="007C1E28"/>
    <w:rsid w:val="007C2B5D"/>
    <w:rsid w:val="007C2E1B"/>
    <w:rsid w:val="007C32A9"/>
    <w:rsid w:val="007C3546"/>
    <w:rsid w:val="007C3E30"/>
    <w:rsid w:val="007C3F7E"/>
    <w:rsid w:val="007C3FEB"/>
    <w:rsid w:val="007C4D76"/>
    <w:rsid w:val="007C4E5E"/>
    <w:rsid w:val="007C4EE0"/>
    <w:rsid w:val="007C50E4"/>
    <w:rsid w:val="007C7154"/>
    <w:rsid w:val="007C72E0"/>
    <w:rsid w:val="007D0D49"/>
    <w:rsid w:val="007D1437"/>
    <w:rsid w:val="007D1814"/>
    <w:rsid w:val="007D2926"/>
    <w:rsid w:val="007D2F94"/>
    <w:rsid w:val="007D376E"/>
    <w:rsid w:val="007D3940"/>
    <w:rsid w:val="007D432E"/>
    <w:rsid w:val="007D5E32"/>
    <w:rsid w:val="007D687C"/>
    <w:rsid w:val="007E16CC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E76D6"/>
    <w:rsid w:val="007F072E"/>
    <w:rsid w:val="007F27C4"/>
    <w:rsid w:val="007F2C1B"/>
    <w:rsid w:val="007F37D5"/>
    <w:rsid w:val="007F4C03"/>
    <w:rsid w:val="007F60E3"/>
    <w:rsid w:val="007F66A5"/>
    <w:rsid w:val="007F66D0"/>
    <w:rsid w:val="007F68CF"/>
    <w:rsid w:val="00800741"/>
    <w:rsid w:val="00800B9E"/>
    <w:rsid w:val="00801355"/>
    <w:rsid w:val="00801432"/>
    <w:rsid w:val="0080162A"/>
    <w:rsid w:val="0080289F"/>
    <w:rsid w:val="008036DF"/>
    <w:rsid w:val="008039C8"/>
    <w:rsid w:val="0080539E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5EB"/>
    <w:rsid w:val="008159B2"/>
    <w:rsid w:val="00816106"/>
    <w:rsid w:val="00817150"/>
    <w:rsid w:val="00817FCB"/>
    <w:rsid w:val="00820B37"/>
    <w:rsid w:val="00821AE8"/>
    <w:rsid w:val="008229A1"/>
    <w:rsid w:val="008237D0"/>
    <w:rsid w:val="0082383A"/>
    <w:rsid w:val="00826D84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C15"/>
    <w:rsid w:val="00834CAC"/>
    <w:rsid w:val="00835632"/>
    <w:rsid w:val="0083641A"/>
    <w:rsid w:val="00836D1A"/>
    <w:rsid w:val="00836FB3"/>
    <w:rsid w:val="00840520"/>
    <w:rsid w:val="00841584"/>
    <w:rsid w:val="008422D1"/>
    <w:rsid w:val="008428AF"/>
    <w:rsid w:val="00843003"/>
    <w:rsid w:val="00843764"/>
    <w:rsid w:val="00843BEB"/>
    <w:rsid w:val="0084463D"/>
    <w:rsid w:val="00844F16"/>
    <w:rsid w:val="00846082"/>
    <w:rsid w:val="0084612B"/>
    <w:rsid w:val="00846A62"/>
    <w:rsid w:val="008476C7"/>
    <w:rsid w:val="00847EAB"/>
    <w:rsid w:val="00847FFA"/>
    <w:rsid w:val="0085131A"/>
    <w:rsid w:val="00851DFE"/>
    <w:rsid w:val="00852746"/>
    <w:rsid w:val="00852B22"/>
    <w:rsid w:val="00852EB3"/>
    <w:rsid w:val="0085310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B24"/>
    <w:rsid w:val="00867B31"/>
    <w:rsid w:val="00867D28"/>
    <w:rsid w:val="00870271"/>
    <w:rsid w:val="00871AA8"/>
    <w:rsid w:val="0087203D"/>
    <w:rsid w:val="00872C3F"/>
    <w:rsid w:val="00872DA7"/>
    <w:rsid w:val="00872F67"/>
    <w:rsid w:val="008732F6"/>
    <w:rsid w:val="008733BD"/>
    <w:rsid w:val="00873F62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56A8"/>
    <w:rsid w:val="00896101"/>
    <w:rsid w:val="00896876"/>
    <w:rsid w:val="0089713D"/>
    <w:rsid w:val="0089727E"/>
    <w:rsid w:val="008974B0"/>
    <w:rsid w:val="008A0527"/>
    <w:rsid w:val="008A0DBF"/>
    <w:rsid w:val="008A0F81"/>
    <w:rsid w:val="008A16E0"/>
    <w:rsid w:val="008A2C23"/>
    <w:rsid w:val="008A32F9"/>
    <w:rsid w:val="008A3A3F"/>
    <w:rsid w:val="008A3EFA"/>
    <w:rsid w:val="008A45EF"/>
    <w:rsid w:val="008A4EFA"/>
    <w:rsid w:val="008A5705"/>
    <w:rsid w:val="008A5F96"/>
    <w:rsid w:val="008A5FA0"/>
    <w:rsid w:val="008A62A3"/>
    <w:rsid w:val="008A685F"/>
    <w:rsid w:val="008A6ADD"/>
    <w:rsid w:val="008A6B76"/>
    <w:rsid w:val="008A7480"/>
    <w:rsid w:val="008B0442"/>
    <w:rsid w:val="008B07D6"/>
    <w:rsid w:val="008B0E5E"/>
    <w:rsid w:val="008B27BB"/>
    <w:rsid w:val="008B3952"/>
    <w:rsid w:val="008B43A2"/>
    <w:rsid w:val="008B458D"/>
    <w:rsid w:val="008B4748"/>
    <w:rsid w:val="008B5247"/>
    <w:rsid w:val="008B659C"/>
    <w:rsid w:val="008B727E"/>
    <w:rsid w:val="008C16EE"/>
    <w:rsid w:val="008C183D"/>
    <w:rsid w:val="008C26D8"/>
    <w:rsid w:val="008C33C8"/>
    <w:rsid w:val="008C3615"/>
    <w:rsid w:val="008C43CE"/>
    <w:rsid w:val="008C4BC4"/>
    <w:rsid w:val="008C6324"/>
    <w:rsid w:val="008C6684"/>
    <w:rsid w:val="008C7479"/>
    <w:rsid w:val="008D055F"/>
    <w:rsid w:val="008D0617"/>
    <w:rsid w:val="008D0DF7"/>
    <w:rsid w:val="008D1A2B"/>
    <w:rsid w:val="008D1B48"/>
    <w:rsid w:val="008D1DAF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929"/>
    <w:rsid w:val="008E1C96"/>
    <w:rsid w:val="008E33B7"/>
    <w:rsid w:val="008E4AFD"/>
    <w:rsid w:val="008E5B54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1C78"/>
    <w:rsid w:val="008F2403"/>
    <w:rsid w:val="008F31E1"/>
    <w:rsid w:val="008F3AD9"/>
    <w:rsid w:val="008F3E19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C05"/>
    <w:rsid w:val="008F7D65"/>
    <w:rsid w:val="00900019"/>
    <w:rsid w:val="00900127"/>
    <w:rsid w:val="0090021F"/>
    <w:rsid w:val="00900721"/>
    <w:rsid w:val="00900CC2"/>
    <w:rsid w:val="0090189A"/>
    <w:rsid w:val="00902F1C"/>
    <w:rsid w:val="00903119"/>
    <w:rsid w:val="00904C6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29E"/>
    <w:rsid w:val="00933B9A"/>
    <w:rsid w:val="00933D82"/>
    <w:rsid w:val="00933D87"/>
    <w:rsid w:val="00934150"/>
    <w:rsid w:val="0093497D"/>
    <w:rsid w:val="009353FA"/>
    <w:rsid w:val="0093648F"/>
    <w:rsid w:val="00937009"/>
    <w:rsid w:val="0094014D"/>
    <w:rsid w:val="00942083"/>
    <w:rsid w:val="009421E8"/>
    <w:rsid w:val="0094398C"/>
    <w:rsid w:val="009441F1"/>
    <w:rsid w:val="0094597E"/>
    <w:rsid w:val="009468E5"/>
    <w:rsid w:val="00947725"/>
    <w:rsid w:val="00947C1E"/>
    <w:rsid w:val="00947DB6"/>
    <w:rsid w:val="00950CE5"/>
    <w:rsid w:val="00951383"/>
    <w:rsid w:val="009513F1"/>
    <w:rsid w:val="00951464"/>
    <w:rsid w:val="009524A8"/>
    <w:rsid w:val="0095251F"/>
    <w:rsid w:val="009527C4"/>
    <w:rsid w:val="00954262"/>
    <w:rsid w:val="009554E2"/>
    <w:rsid w:val="00955880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0F8"/>
    <w:rsid w:val="00965500"/>
    <w:rsid w:val="00965B4B"/>
    <w:rsid w:val="00965D14"/>
    <w:rsid w:val="0096616D"/>
    <w:rsid w:val="00970618"/>
    <w:rsid w:val="009710E1"/>
    <w:rsid w:val="009710EE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80462"/>
    <w:rsid w:val="00980D43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AA"/>
    <w:rsid w:val="009911BB"/>
    <w:rsid w:val="00992BCA"/>
    <w:rsid w:val="00993143"/>
    <w:rsid w:val="0099362B"/>
    <w:rsid w:val="009938E8"/>
    <w:rsid w:val="009942DE"/>
    <w:rsid w:val="00994F87"/>
    <w:rsid w:val="009956D9"/>
    <w:rsid w:val="00996054"/>
    <w:rsid w:val="009961F3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7FC"/>
    <w:rsid w:val="009B1E9E"/>
    <w:rsid w:val="009B34F8"/>
    <w:rsid w:val="009B4270"/>
    <w:rsid w:val="009B4943"/>
    <w:rsid w:val="009B6365"/>
    <w:rsid w:val="009B646B"/>
    <w:rsid w:val="009B77AC"/>
    <w:rsid w:val="009B7C91"/>
    <w:rsid w:val="009C0404"/>
    <w:rsid w:val="009C1640"/>
    <w:rsid w:val="009C1A70"/>
    <w:rsid w:val="009C22FB"/>
    <w:rsid w:val="009C25F2"/>
    <w:rsid w:val="009C29D1"/>
    <w:rsid w:val="009C2A4A"/>
    <w:rsid w:val="009C3B9F"/>
    <w:rsid w:val="009C3CED"/>
    <w:rsid w:val="009C4125"/>
    <w:rsid w:val="009C4B8D"/>
    <w:rsid w:val="009C5203"/>
    <w:rsid w:val="009C5222"/>
    <w:rsid w:val="009C5529"/>
    <w:rsid w:val="009C6A65"/>
    <w:rsid w:val="009C717B"/>
    <w:rsid w:val="009C766F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54CD"/>
    <w:rsid w:val="009D58B7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07E72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3B7"/>
    <w:rsid w:val="00A21EA1"/>
    <w:rsid w:val="00A21EC8"/>
    <w:rsid w:val="00A223A5"/>
    <w:rsid w:val="00A22586"/>
    <w:rsid w:val="00A23234"/>
    <w:rsid w:val="00A235C3"/>
    <w:rsid w:val="00A23BCB"/>
    <w:rsid w:val="00A2440E"/>
    <w:rsid w:val="00A2466F"/>
    <w:rsid w:val="00A25C53"/>
    <w:rsid w:val="00A26974"/>
    <w:rsid w:val="00A270A9"/>
    <w:rsid w:val="00A2773C"/>
    <w:rsid w:val="00A27A1D"/>
    <w:rsid w:val="00A30376"/>
    <w:rsid w:val="00A307F5"/>
    <w:rsid w:val="00A30815"/>
    <w:rsid w:val="00A319ED"/>
    <w:rsid w:val="00A33C55"/>
    <w:rsid w:val="00A34F4F"/>
    <w:rsid w:val="00A36C05"/>
    <w:rsid w:val="00A36CD3"/>
    <w:rsid w:val="00A37044"/>
    <w:rsid w:val="00A374D5"/>
    <w:rsid w:val="00A40B13"/>
    <w:rsid w:val="00A435CE"/>
    <w:rsid w:val="00A44776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2E4"/>
    <w:rsid w:val="00A54CCC"/>
    <w:rsid w:val="00A5527B"/>
    <w:rsid w:val="00A56082"/>
    <w:rsid w:val="00A56AA2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6942"/>
    <w:rsid w:val="00A66E7B"/>
    <w:rsid w:val="00A676B5"/>
    <w:rsid w:val="00A70280"/>
    <w:rsid w:val="00A70C9E"/>
    <w:rsid w:val="00A71AF1"/>
    <w:rsid w:val="00A73167"/>
    <w:rsid w:val="00A732D0"/>
    <w:rsid w:val="00A73C49"/>
    <w:rsid w:val="00A73E90"/>
    <w:rsid w:val="00A73E99"/>
    <w:rsid w:val="00A744EB"/>
    <w:rsid w:val="00A74983"/>
    <w:rsid w:val="00A75DDB"/>
    <w:rsid w:val="00A7607B"/>
    <w:rsid w:val="00A76E4C"/>
    <w:rsid w:val="00A779A5"/>
    <w:rsid w:val="00A77EF6"/>
    <w:rsid w:val="00A803C9"/>
    <w:rsid w:val="00A806D6"/>
    <w:rsid w:val="00A809B2"/>
    <w:rsid w:val="00A81975"/>
    <w:rsid w:val="00A81F1D"/>
    <w:rsid w:val="00A82187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3658"/>
    <w:rsid w:val="00A93663"/>
    <w:rsid w:val="00A936EE"/>
    <w:rsid w:val="00A93F7C"/>
    <w:rsid w:val="00A94222"/>
    <w:rsid w:val="00A978A5"/>
    <w:rsid w:val="00A97B7B"/>
    <w:rsid w:val="00A97E31"/>
    <w:rsid w:val="00AA0664"/>
    <w:rsid w:val="00AA0D20"/>
    <w:rsid w:val="00AA238B"/>
    <w:rsid w:val="00AA23E0"/>
    <w:rsid w:val="00AA3498"/>
    <w:rsid w:val="00AA37AD"/>
    <w:rsid w:val="00AA4279"/>
    <w:rsid w:val="00AA4294"/>
    <w:rsid w:val="00AA448D"/>
    <w:rsid w:val="00AA4C58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577A"/>
    <w:rsid w:val="00AB6C85"/>
    <w:rsid w:val="00AB79D4"/>
    <w:rsid w:val="00AB7B0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DBF"/>
    <w:rsid w:val="00AD3256"/>
    <w:rsid w:val="00AD3CD3"/>
    <w:rsid w:val="00AD4B3B"/>
    <w:rsid w:val="00AD53A5"/>
    <w:rsid w:val="00AD63BC"/>
    <w:rsid w:val="00AD63FF"/>
    <w:rsid w:val="00AD66E4"/>
    <w:rsid w:val="00AD76CA"/>
    <w:rsid w:val="00AD7AF0"/>
    <w:rsid w:val="00AE0D1C"/>
    <w:rsid w:val="00AE1585"/>
    <w:rsid w:val="00AE2AF2"/>
    <w:rsid w:val="00AE2F41"/>
    <w:rsid w:val="00AE2F94"/>
    <w:rsid w:val="00AE309A"/>
    <w:rsid w:val="00AE3A7D"/>
    <w:rsid w:val="00AE4CF4"/>
    <w:rsid w:val="00AE5987"/>
    <w:rsid w:val="00AE6F47"/>
    <w:rsid w:val="00AE75E6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2F97"/>
    <w:rsid w:val="00B055E1"/>
    <w:rsid w:val="00B06C56"/>
    <w:rsid w:val="00B06CB5"/>
    <w:rsid w:val="00B10D67"/>
    <w:rsid w:val="00B12C3D"/>
    <w:rsid w:val="00B1328F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0D22"/>
    <w:rsid w:val="00B417B3"/>
    <w:rsid w:val="00B422B3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05D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8D7"/>
    <w:rsid w:val="00B83C89"/>
    <w:rsid w:val="00B83F0E"/>
    <w:rsid w:val="00B83F66"/>
    <w:rsid w:val="00B84168"/>
    <w:rsid w:val="00B84489"/>
    <w:rsid w:val="00B85FF2"/>
    <w:rsid w:val="00B8728B"/>
    <w:rsid w:val="00B901CA"/>
    <w:rsid w:val="00B90E45"/>
    <w:rsid w:val="00B90E4D"/>
    <w:rsid w:val="00B92D99"/>
    <w:rsid w:val="00B95D76"/>
    <w:rsid w:val="00B96063"/>
    <w:rsid w:val="00B964B1"/>
    <w:rsid w:val="00B96F54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364"/>
    <w:rsid w:val="00BA78FE"/>
    <w:rsid w:val="00BA7B93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0C53"/>
    <w:rsid w:val="00BC0E00"/>
    <w:rsid w:val="00BC1333"/>
    <w:rsid w:val="00BC199B"/>
    <w:rsid w:val="00BC1C66"/>
    <w:rsid w:val="00BC1F8C"/>
    <w:rsid w:val="00BC395F"/>
    <w:rsid w:val="00BC428C"/>
    <w:rsid w:val="00BC57F9"/>
    <w:rsid w:val="00BC7479"/>
    <w:rsid w:val="00BD0E18"/>
    <w:rsid w:val="00BD14C2"/>
    <w:rsid w:val="00BD1907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0CCA"/>
    <w:rsid w:val="00BE1CF7"/>
    <w:rsid w:val="00BE2320"/>
    <w:rsid w:val="00BE316F"/>
    <w:rsid w:val="00BE4AF9"/>
    <w:rsid w:val="00BE4BAD"/>
    <w:rsid w:val="00BE52EF"/>
    <w:rsid w:val="00BE69EA"/>
    <w:rsid w:val="00BE6E52"/>
    <w:rsid w:val="00BE702A"/>
    <w:rsid w:val="00BE7D92"/>
    <w:rsid w:val="00BF1261"/>
    <w:rsid w:val="00BF18FF"/>
    <w:rsid w:val="00BF3A1E"/>
    <w:rsid w:val="00BF3FB1"/>
    <w:rsid w:val="00BF4D25"/>
    <w:rsid w:val="00BF517C"/>
    <w:rsid w:val="00BF527A"/>
    <w:rsid w:val="00BF5C0E"/>
    <w:rsid w:val="00BF5E77"/>
    <w:rsid w:val="00BF5ED6"/>
    <w:rsid w:val="00BF74A9"/>
    <w:rsid w:val="00BF7AAF"/>
    <w:rsid w:val="00C00C2D"/>
    <w:rsid w:val="00C0202B"/>
    <w:rsid w:val="00C02A4D"/>
    <w:rsid w:val="00C033EF"/>
    <w:rsid w:val="00C04D4A"/>
    <w:rsid w:val="00C04DC7"/>
    <w:rsid w:val="00C05382"/>
    <w:rsid w:val="00C05537"/>
    <w:rsid w:val="00C05B6C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42B"/>
    <w:rsid w:val="00C1356F"/>
    <w:rsid w:val="00C14581"/>
    <w:rsid w:val="00C15339"/>
    <w:rsid w:val="00C156DD"/>
    <w:rsid w:val="00C1581A"/>
    <w:rsid w:val="00C15FA7"/>
    <w:rsid w:val="00C166BA"/>
    <w:rsid w:val="00C16C0D"/>
    <w:rsid w:val="00C171F0"/>
    <w:rsid w:val="00C2020E"/>
    <w:rsid w:val="00C22699"/>
    <w:rsid w:val="00C227CA"/>
    <w:rsid w:val="00C229C9"/>
    <w:rsid w:val="00C25003"/>
    <w:rsid w:val="00C253A5"/>
    <w:rsid w:val="00C25EAA"/>
    <w:rsid w:val="00C25EE1"/>
    <w:rsid w:val="00C26BA7"/>
    <w:rsid w:val="00C27097"/>
    <w:rsid w:val="00C3037B"/>
    <w:rsid w:val="00C3054A"/>
    <w:rsid w:val="00C309FE"/>
    <w:rsid w:val="00C31C18"/>
    <w:rsid w:val="00C31F0A"/>
    <w:rsid w:val="00C322DB"/>
    <w:rsid w:val="00C3303C"/>
    <w:rsid w:val="00C34AA5"/>
    <w:rsid w:val="00C3587F"/>
    <w:rsid w:val="00C36B8F"/>
    <w:rsid w:val="00C37469"/>
    <w:rsid w:val="00C37DCD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B83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4C0F"/>
    <w:rsid w:val="00C660BF"/>
    <w:rsid w:val="00C664D6"/>
    <w:rsid w:val="00C67045"/>
    <w:rsid w:val="00C67BA1"/>
    <w:rsid w:val="00C67F5C"/>
    <w:rsid w:val="00C7015C"/>
    <w:rsid w:val="00C70E0A"/>
    <w:rsid w:val="00C70E48"/>
    <w:rsid w:val="00C71229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658"/>
    <w:rsid w:val="00C76C03"/>
    <w:rsid w:val="00C809C1"/>
    <w:rsid w:val="00C80C92"/>
    <w:rsid w:val="00C81027"/>
    <w:rsid w:val="00C81028"/>
    <w:rsid w:val="00C81644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073A"/>
    <w:rsid w:val="00C92F62"/>
    <w:rsid w:val="00C930A7"/>
    <w:rsid w:val="00C93A75"/>
    <w:rsid w:val="00C94426"/>
    <w:rsid w:val="00C956E4"/>
    <w:rsid w:val="00C95B0C"/>
    <w:rsid w:val="00CA00F7"/>
    <w:rsid w:val="00CA07BD"/>
    <w:rsid w:val="00CA0CDA"/>
    <w:rsid w:val="00CA135D"/>
    <w:rsid w:val="00CA23EC"/>
    <w:rsid w:val="00CA25F0"/>
    <w:rsid w:val="00CA38FD"/>
    <w:rsid w:val="00CA4632"/>
    <w:rsid w:val="00CA4CC0"/>
    <w:rsid w:val="00CA4DA5"/>
    <w:rsid w:val="00CA56B8"/>
    <w:rsid w:val="00CA6A4C"/>
    <w:rsid w:val="00CA74C3"/>
    <w:rsid w:val="00CB0831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0BC9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01B"/>
    <w:rsid w:val="00CD71FB"/>
    <w:rsid w:val="00CD75B9"/>
    <w:rsid w:val="00CE0CF8"/>
    <w:rsid w:val="00CE1108"/>
    <w:rsid w:val="00CE1E4D"/>
    <w:rsid w:val="00CE46ED"/>
    <w:rsid w:val="00CE500C"/>
    <w:rsid w:val="00CF093C"/>
    <w:rsid w:val="00CF0AA7"/>
    <w:rsid w:val="00CF0E76"/>
    <w:rsid w:val="00CF129B"/>
    <w:rsid w:val="00CF1AAC"/>
    <w:rsid w:val="00CF2E45"/>
    <w:rsid w:val="00CF32BC"/>
    <w:rsid w:val="00CF3A01"/>
    <w:rsid w:val="00CF40FE"/>
    <w:rsid w:val="00CF411D"/>
    <w:rsid w:val="00CF449D"/>
    <w:rsid w:val="00CF5137"/>
    <w:rsid w:val="00CF6354"/>
    <w:rsid w:val="00CF681D"/>
    <w:rsid w:val="00CF6CB5"/>
    <w:rsid w:val="00CF7104"/>
    <w:rsid w:val="00D003EE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A7"/>
    <w:rsid w:val="00D07E3C"/>
    <w:rsid w:val="00D10306"/>
    <w:rsid w:val="00D10A10"/>
    <w:rsid w:val="00D10EE2"/>
    <w:rsid w:val="00D115E3"/>
    <w:rsid w:val="00D11A34"/>
    <w:rsid w:val="00D12CFA"/>
    <w:rsid w:val="00D13B2D"/>
    <w:rsid w:val="00D14014"/>
    <w:rsid w:val="00D144C9"/>
    <w:rsid w:val="00D1539C"/>
    <w:rsid w:val="00D157EF"/>
    <w:rsid w:val="00D15EE1"/>
    <w:rsid w:val="00D16219"/>
    <w:rsid w:val="00D1674C"/>
    <w:rsid w:val="00D16C51"/>
    <w:rsid w:val="00D17485"/>
    <w:rsid w:val="00D17987"/>
    <w:rsid w:val="00D20C34"/>
    <w:rsid w:val="00D21A53"/>
    <w:rsid w:val="00D22FA4"/>
    <w:rsid w:val="00D23912"/>
    <w:rsid w:val="00D25042"/>
    <w:rsid w:val="00D2597C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4F30"/>
    <w:rsid w:val="00D44F4C"/>
    <w:rsid w:val="00D45C00"/>
    <w:rsid w:val="00D45E89"/>
    <w:rsid w:val="00D4678F"/>
    <w:rsid w:val="00D469C9"/>
    <w:rsid w:val="00D46E3D"/>
    <w:rsid w:val="00D46E81"/>
    <w:rsid w:val="00D47066"/>
    <w:rsid w:val="00D50770"/>
    <w:rsid w:val="00D517EF"/>
    <w:rsid w:val="00D51901"/>
    <w:rsid w:val="00D52367"/>
    <w:rsid w:val="00D53707"/>
    <w:rsid w:val="00D540D7"/>
    <w:rsid w:val="00D542D6"/>
    <w:rsid w:val="00D54382"/>
    <w:rsid w:val="00D55D0D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44C1"/>
    <w:rsid w:val="00D66AED"/>
    <w:rsid w:val="00D67276"/>
    <w:rsid w:val="00D70401"/>
    <w:rsid w:val="00D7190A"/>
    <w:rsid w:val="00D724D1"/>
    <w:rsid w:val="00D729FD"/>
    <w:rsid w:val="00D72D6C"/>
    <w:rsid w:val="00D73424"/>
    <w:rsid w:val="00D7375E"/>
    <w:rsid w:val="00D74034"/>
    <w:rsid w:val="00D755FB"/>
    <w:rsid w:val="00D759FC"/>
    <w:rsid w:val="00D75C79"/>
    <w:rsid w:val="00D776A5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5E0"/>
    <w:rsid w:val="00D87FE1"/>
    <w:rsid w:val="00D907DD"/>
    <w:rsid w:val="00D910DF"/>
    <w:rsid w:val="00D91CE7"/>
    <w:rsid w:val="00D9254F"/>
    <w:rsid w:val="00D927EE"/>
    <w:rsid w:val="00D92E20"/>
    <w:rsid w:val="00D92F86"/>
    <w:rsid w:val="00D9372D"/>
    <w:rsid w:val="00D938F1"/>
    <w:rsid w:val="00D94874"/>
    <w:rsid w:val="00D955E5"/>
    <w:rsid w:val="00D96D6E"/>
    <w:rsid w:val="00D972FF"/>
    <w:rsid w:val="00D97301"/>
    <w:rsid w:val="00D978AE"/>
    <w:rsid w:val="00D97947"/>
    <w:rsid w:val="00D97BF6"/>
    <w:rsid w:val="00D97D56"/>
    <w:rsid w:val="00DA1763"/>
    <w:rsid w:val="00DA1A6D"/>
    <w:rsid w:val="00DA2B0E"/>
    <w:rsid w:val="00DA3291"/>
    <w:rsid w:val="00DA3F01"/>
    <w:rsid w:val="00DA59DA"/>
    <w:rsid w:val="00DA59EB"/>
    <w:rsid w:val="00DA5F95"/>
    <w:rsid w:val="00DA6255"/>
    <w:rsid w:val="00DA6822"/>
    <w:rsid w:val="00DA68E4"/>
    <w:rsid w:val="00DA6BB4"/>
    <w:rsid w:val="00DB0106"/>
    <w:rsid w:val="00DB08A4"/>
    <w:rsid w:val="00DB2A80"/>
    <w:rsid w:val="00DB2FF8"/>
    <w:rsid w:val="00DB46F1"/>
    <w:rsid w:val="00DB4C8D"/>
    <w:rsid w:val="00DB56B5"/>
    <w:rsid w:val="00DB673E"/>
    <w:rsid w:val="00DB74AB"/>
    <w:rsid w:val="00DC00EA"/>
    <w:rsid w:val="00DC0150"/>
    <w:rsid w:val="00DC01A5"/>
    <w:rsid w:val="00DC0238"/>
    <w:rsid w:val="00DC0A75"/>
    <w:rsid w:val="00DC0D5F"/>
    <w:rsid w:val="00DC17DF"/>
    <w:rsid w:val="00DC2849"/>
    <w:rsid w:val="00DC5004"/>
    <w:rsid w:val="00DC6D8E"/>
    <w:rsid w:val="00DC6FA1"/>
    <w:rsid w:val="00DC7DBA"/>
    <w:rsid w:val="00DD02C8"/>
    <w:rsid w:val="00DD070B"/>
    <w:rsid w:val="00DD2831"/>
    <w:rsid w:val="00DD334C"/>
    <w:rsid w:val="00DD3D7E"/>
    <w:rsid w:val="00DD41B4"/>
    <w:rsid w:val="00DD472C"/>
    <w:rsid w:val="00DD55C2"/>
    <w:rsid w:val="00DD60C2"/>
    <w:rsid w:val="00DD6787"/>
    <w:rsid w:val="00DD6EC9"/>
    <w:rsid w:val="00DD756D"/>
    <w:rsid w:val="00DD775F"/>
    <w:rsid w:val="00DE1861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13D8"/>
    <w:rsid w:val="00DF1858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51C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66928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94C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2F9"/>
    <w:rsid w:val="00E914F2"/>
    <w:rsid w:val="00E92341"/>
    <w:rsid w:val="00E9284C"/>
    <w:rsid w:val="00E92B2E"/>
    <w:rsid w:val="00E9313B"/>
    <w:rsid w:val="00E93EAE"/>
    <w:rsid w:val="00E9510B"/>
    <w:rsid w:val="00E960EA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5D57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714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E7D"/>
    <w:rsid w:val="00ED7FB2"/>
    <w:rsid w:val="00EE06C4"/>
    <w:rsid w:val="00EE0A16"/>
    <w:rsid w:val="00EE0F14"/>
    <w:rsid w:val="00EE2A0C"/>
    <w:rsid w:val="00EE2E08"/>
    <w:rsid w:val="00EE30A2"/>
    <w:rsid w:val="00EE34FF"/>
    <w:rsid w:val="00EE3BD8"/>
    <w:rsid w:val="00EE40C6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1CF6"/>
    <w:rsid w:val="00F12C60"/>
    <w:rsid w:val="00F13FB2"/>
    <w:rsid w:val="00F13FD1"/>
    <w:rsid w:val="00F15C92"/>
    <w:rsid w:val="00F15E3F"/>
    <w:rsid w:val="00F1778A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B02"/>
    <w:rsid w:val="00F269F9"/>
    <w:rsid w:val="00F31147"/>
    <w:rsid w:val="00F31480"/>
    <w:rsid w:val="00F314A3"/>
    <w:rsid w:val="00F31526"/>
    <w:rsid w:val="00F3185B"/>
    <w:rsid w:val="00F321D2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4B8"/>
    <w:rsid w:val="00F37C69"/>
    <w:rsid w:val="00F400A0"/>
    <w:rsid w:val="00F415C1"/>
    <w:rsid w:val="00F42697"/>
    <w:rsid w:val="00F42871"/>
    <w:rsid w:val="00F42F32"/>
    <w:rsid w:val="00F4399C"/>
    <w:rsid w:val="00F43A5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0C22"/>
    <w:rsid w:val="00F83B59"/>
    <w:rsid w:val="00F84339"/>
    <w:rsid w:val="00F85FD5"/>
    <w:rsid w:val="00F86465"/>
    <w:rsid w:val="00F86B27"/>
    <w:rsid w:val="00F872F3"/>
    <w:rsid w:val="00F877F9"/>
    <w:rsid w:val="00F91962"/>
    <w:rsid w:val="00F91F46"/>
    <w:rsid w:val="00F91FA2"/>
    <w:rsid w:val="00F92FEC"/>
    <w:rsid w:val="00F942EA"/>
    <w:rsid w:val="00F9478D"/>
    <w:rsid w:val="00F94ABC"/>
    <w:rsid w:val="00F94C98"/>
    <w:rsid w:val="00F96B63"/>
    <w:rsid w:val="00F97919"/>
    <w:rsid w:val="00FA09AE"/>
    <w:rsid w:val="00FA11FB"/>
    <w:rsid w:val="00FA19B2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187"/>
    <w:rsid w:val="00FA72C9"/>
    <w:rsid w:val="00FA7701"/>
    <w:rsid w:val="00FB2450"/>
    <w:rsid w:val="00FB248A"/>
    <w:rsid w:val="00FB24D9"/>
    <w:rsid w:val="00FB3E7C"/>
    <w:rsid w:val="00FB5CA7"/>
    <w:rsid w:val="00FB6C21"/>
    <w:rsid w:val="00FB7499"/>
    <w:rsid w:val="00FB7C12"/>
    <w:rsid w:val="00FB7F05"/>
    <w:rsid w:val="00FC004F"/>
    <w:rsid w:val="00FC0A05"/>
    <w:rsid w:val="00FC0C8F"/>
    <w:rsid w:val="00FC2072"/>
    <w:rsid w:val="00FC2E7C"/>
    <w:rsid w:val="00FC4AE9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2D8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EB2"/>
    <w:rsid w:val="00FF3F21"/>
    <w:rsid w:val="00FF4CC6"/>
    <w:rsid w:val="00FF4F0F"/>
    <w:rsid w:val="00FF5572"/>
    <w:rsid w:val="00FF5E99"/>
    <w:rsid w:val="00FF619B"/>
    <w:rsid w:val="00FF61E8"/>
    <w:rsid w:val="00FF6A82"/>
    <w:rsid w:val="00FF707F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4-07-03T12:29:00Z</dcterms:created>
  <dcterms:modified xsi:type="dcterms:W3CDTF">2024-07-03T12:29:00Z</dcterms:modified>
</cp:coreProperties>
</file>